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E01704">
        <w:rPr>
          <w:sz w:val="28"/>
        </w:rPr>
        <w:t>5</w:t>
      </w:r>
      <w:r>
        <w:rPr>
          <w:sz w:val="28"/>
        </w:rPr>
        <w:t>.0</w:t>
      </w:r>
      <w:r w:rsidR="00E01704">
        <w:rPr>
          <w:sz w:val="28"/>
        </w:rPr>
        <w:t>4</w:t>
      </w:r>
      <w:r>
        <w:rPr>
          <w:sz w:val="28"/>
        </w:rPr>
        <w:t xml:space="preserve">.2023 № </w:t>
      </w:r>
      <w:r w:rsidR="006E596A">
        <w:rPr>
          <w:sz w:val="28"/>
        </w:rPr>
        <w:t>20</w:t>
      </w:r>
      <w:r w:rsidR="00E01704">
        <w:rPr>
          <w:sz w:val="28"/>
        </w:rPr>
        <w:t>4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7B4617" w:rsidP="007B4617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 w:rsidRPr="007B4617">
              <w:rPr>
                <w:b/>
                <w:sz w:val="28"/>
                <w:szCs w:val="28"/>
              </w:rPr>
              <w:t>Об утверждении отчета об исполнении бюджета Поддорского муниципального района за 2022 год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7B4617" w:rsidRPr="007B4617" w:rsidRDefault="007B4617" w:rsidP="007B4617">
      <w:pPr>
        <w:ind w:firstLine="680"/>
        <w:jc w:val="both"/>
        <w:rPr>
          <w:sz w:val="28"/>
          <w:szCs w:val="28"/>
        </w:rPr>
      </w:pPr>
      <w:r w:rsidRPr="007B4617">
        <w:rPr>
          <w:sz w:val="28"/>
          <w:szCs w:val="28"/>
        </w:rPr>
        <w:t>Дума Поддорского муниципального района</w:t>
      </w:r>
    </w:p>
    <w:p w:rsidR="007B4617" w:rsidRPr="007B4617" w:rsidRDefault="007B4617" w:rsidP="007B4617">
      <w:pPr>
        <w:jc w:val="both"/>
        <w:rPr>
          <w:sz w:val="28"/>
          <w:szCs w:val="28"/>
        </w:rPr>
      </w:pPr>
      <w:r w:rsidRPr="007B4617">
        <w:rPr>
          <w:b/>
          <w:sz w:val="28"/>
          <w:szCs w:val="28"/>
        </w:rPr>
        <w:t>РЕШИЛА:</w:t>
      </w:r>
    </w:p>
    <w:p w:rsidR="007B4617" w:rsidRPr="007B4617" w:rsidRDefault="007B4617" w:rsidP="007B4617">
      <w:pPr>
        <w:ind w:firstLine="709"/>
        <w:jc w:val="both"/>
        <w:rPr>
          <w:sz w:val="28"/>
          <w:szCs w:val="28"/>
        </w:rPr>
      </w:pPr>
      <w:r w:rsidRPr="007B4617">
        <w:rPr>
          <w:sz w:val="28"/>
          <w:szCs w:val="28"/>
        </w:rPr>
        <w:t>1. Утвердить отчет об исполнении бюджета Поддорского муниципального района за 2022 год по доходам в сумме 207 506 670 рублей 15 копеек, по расходам в сумме 205 686 269 рублей 61 копейка с превышением доходов над расходами в сумме  1 820 400 рублей 54 копейки и со следующими показателями:</w:t>
      </w:r>
    </w:p>
    <w:p w:rsidR="007B4617" w:rsidRPr="007B4617" w:rsidRDefault="007B4617" w:rsidP="007B4617">
      <w:pPr>
        <w:ind w:firstLine="709"/>
        <w:jc w:val="both"/>
        <w:rPr>
          <w:sz w:val="28"/>
          <w:szCs w:val="28"/>
        </w:rPr>
      </w:pPr>
      <w:r w:rsidRPr="007B4617">
        <w:rPr>
          <w:sz w:val="28"/>
          <w:szCs w:val="28"/>
        </w:rPr>
        <w:t>по доходам бюджета Поддорского муниципального района по кодам классификации доходов бюджетов Российской Федерации за 2022 год  согласно приложению 1 к настоящему решению;</w:t>
      </w:r>
    </w:p>
    <w:p w:rsidR="007B4617" w:rsidRPr="007B4617" w:rsidRDefault="007B4617" w:rsidP="007B4617">
      <w:pPr>
        <w:ind w:firstLine="709"/>
        <w:jc w:val="both"/>
        <w:rPr>
          <w:sz w:val="28"/>
          <w:szCs w:val="28"/>
        </w:rPr>
      </w:pPr>
      <w:r w:rsidRPr="007B4617">
        <w:rPr>
          <w:sz w:val="28"/>
          <w:szCs w:val="28"/>
        </w:rPr>
        <w:t>по расходам бюджета Поддорского муниципального района за 2022 год по ведомственной структуре расходов бюджета Поддорского муниципального района согласно приложению 2 к настоящему решению;</w:t>
      </w:r>
    </w:p>
    <w:p w:rsidR="007B4617" w:rsidRPr="007B4617" w:rsidRDefault="007B4617" w:rsidP="007B4617">
      <w:pPr>
        <w:ind w:firstLine="709"/>
        <w:jc w:val="both"/>
        <w:rPr>
          <w:sz w:val="28"/>
          <w:szCs w:val="28"/>
        </w:rPr>
      </w:pPr>
      <w:r w:rsidRPr="007B4617">
        <w:rPr>
          <w:sz w:val="28"/>
          <w:szCs w:val="28"/>
        </w:rPr>
        <w:t>по расходам бюджета Поддорского муниципального района за 2022 год по разделам и подразделам классификации расходов бюджета согласно приложению 3 к настоящему решению;</w:t>
      </w:r>
    </w:p>
    <w:p w:rsidR="007B4617" w:rsidRPr="007B4617" w:rsidRDefault="007B4617" w:rsidP="007B4617">
      <w:pPr>
        <w:ind w:firstLine="709"/>
        <w:jc w:val="both"/>
        <w:rPr>
          <w:sz w:val="28"/>
          <w:szCs w:val="28"/>
        </w:rPr>
      </w:pPr>
      <w:r w:rsidRPr="007B4617">
        <w:rPr>
          <w:sz w:val="28"/>
          <w:szCs w:val="28"/>
        </w:rPr>
        <w:t>по источникам финансирования дефицита бюджета Поддорского муниципального района за 2022 год по кодам классификации источников финансирования дефицитов бюджетов согласно приложению 4 к настоящему решению.</w:t>
      </w:r>
    </w:p>
    <w:p w:rsidR="007B4617" w:rsidRPr="007B4617" w:rsidRDefault="007B4617" w:rsidP="007B4617">
      <w:pPr>
        <w:shd w:val="clear" w:color="auto" w:fill="FFFFFF"/>
        <w:ind w:firstLine="709"/>
        <w:jc w:val="both"/>
        <w:rPr>
          <w:sz w:val="28"/>
          <w:szCs w:val="28"/>
        </w:rPr>
      </w:pPr>
      <w:r w:rsidRPr="007B4617">
        <w:rPr>
          <w:color w:val="000000"/>
          <w:spacing w:val="-2"/>
          <w:sz w:val="28"/>
          <w:szCs w:val="28"/>
        </w:rPr>
        <w:t>2.</w:t>
      </w:r>
      <w:r w:rsidRPr="007B4617">
        <w:rPr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мункационной сети «Интернет»</w:t>
      </w:r>
      <w:r>
        <w:rPr>
          <w:sz w:val="28"/>
          <w:szCs w:val="28"/>
        </w:rPr>
        <w:t>.</w:t>
      </w:r>
    </w:p>
    <w:p w:rsidR="00C94F68" w:rsidRPr="007B4617" w:rsidRDefault="00C94F68" w:rsidP="007B461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70BB8" w:rsidRDefault="00C70BB8" w:rsidP="007B4617">
      <w:pPr>
        <w:tabs>
          <w:tab w:val="left" w:pos="1134"/>
        </w:tabs>
        <w:ind w:firstLine="709"/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7B4617" w:rsidRDefault="007B4617" w:rsidP="00B154CF">
      <w:pPr>
        <w:spacing w:line="240" w:lineRule="exact"/>
        <w:jc w:val="center"/>
        <w:rPr>
          <w:sz w:val="28"/>
          <w:szCs w:val="28"/>
        </w:rPr>
        <w:sectPr w:rsidR="007B4617" w:rsidSect="007B4617">
          <w:headerReference w:type="even" r:id="rId9"/>
          <w:headerReference w:type="default" r:id="rId10"/>
          <w:pgSz w:w="11906" w:h="16838"/>
          <w:pgMar w:top="567" w:right="567" w:bottom="1134" w:left="1985" w:header="346" w:footer="709" w:gutter="0"/>
          <w:cols w:space="708"/>
          <w:titlePg/>
          <w:docGrid w:linePitch="360"/>
        </w:sectPr>
      </w:pPr>
    </w:p>
    <w:tbl>
      <w:tblPr>
        <w:tblW w:w="14897" w:type="dxa"/>
        <w:tblInd w:w="95" w:type="dxa"/>
        <w:tblLayout w:type="fixed"/>
        <w:tblLook w:val="04A0"/>
      </w:tblPr>
      <w:tblGrid>
        <w:gridCol w:w="8660"/>
        <w:gridCol w:w="1276"/>
        <w:gridCol w:w="425"/>
        <w:gridCol w:w="2552"/>
        <w:gridCol w:w="1984"/>
      </w:tblGrid>
      <w:tr w:rsidR="007B4617" w:rsidRPr="007B4617" w:rsidTr="007B4617">
        <w:trPr>
          <w:trHeight w:val="330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иложение 1</w:t>
            </w:r>
          </w:p>
          <w:p w:rsidR="007B4617" w:rsidRPr="007B4617" w:rsidRDefault="007B4617" w:rsidP="007B4617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к решению Думы Поддорского муниципального района "Об исполнении бюджета Поддор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4617">
              <w:rPr>
                <w:color w:val="000000"/>
                <w:sz w:val="28"/>
                <w:szCs w:val="28"/>
              </w:rPr>
              <w:t>за 2022 год"</w:t>
            </w:r>
          </w:p>
        </w:tc>
      </w:tr>
      <w:tr w:rsidR="007B4617" w:rsidRPr="007B4617" w:rsidTr="007B4617">
        <w:trPr>
          <w:trHeight w:val="270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B4617" w:rsidRPr="007B4617" w:rsidTr="007B4617">
        <w:trPr>
          <w:trHeight w:val="240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B4617" w:rsidRPr="007B4617" w:rsidTr="007B4617">
        <w:trPr>
          <w:trHeight w:val="78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B4617" w:rsidRPr="007B4617" w:rsidTr="007B4617">
        <w:trPr>
          <w:trHeight w:val="563"/>
        </w:trPr>
        <w:tc>
          <w:tcPr>
            <w:tcW w:w="1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B4617">
              <w:rPr>
                <w:b/>
                <w:color w:val="000000"/>
                <w:sz w:val="28"/>
                <w:szCs w:val="28"/>
              </w:rPr>
              <w:t xml:space="preserve">Доходы бюджета Поддорского муниципального района по кодам классификации доходов бюджетов Российской Федерации за 2022 год </w:t>
            </w:r>
          </w:p>
        </w:tc>
      </w:tr>
      <w:tr w:rsidR="007B4617" w:rsidRPr="007B4617" w:rsidTr="007B4617">
        <w:trPr>
          <w:trHeight w:val="15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4617" w:rsidRPr="007B4617" w:rsidTr="007B4617">
        <w:trPr>
          <w:trHeight w:val="465"/>
        </w:trPr>
        <w:tc>
          <w:tcPr>
            <w:tcW w:w="8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Код бюджетной классифика-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Кассовое исполнение 2022</w:t>
            </w:r>
          </w:p>
        </w:tc>
      </w:tr>
      <w:tr w:rsidR="007B4617" w:rsidRPr="007B4617" w:rsidTr="007B4617">
        <w:trPr>
          <w:trHeight w:val="930"/>
        </w:trPr>
        <w:tc>
          <w:tcPr>
            <w:tcW w:w="8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ора поступ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ов бюджета райо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</w:p>
        </w:tc>
      </w:tr>
      <w:tr w:rsidR="007B4617" w:rsidRPr="007B4617" w:rsidTr="007B4617">
        <w:trPr>
          <w:trHeight w:val="22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7B4617" w:rsidRPr="007B4617" w:rsidTr="007B4617">
        <w:trPr>
          <w:trHeight w:val="30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БЮДЖЕТА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07 506 670,15</w:t>
            </w:r>
          </w:p>
        </w:tc>
      </w:tr>
      <w:tr w:rsidR="007B4617" w:rsidRPr="007B4617" w:rsidTr="007B4617">
        <w:trPr>
          <w:trHeight w:val="30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B4617" w:rsidRPr="007B4617" w:rsidTr="007B4617">
        <w:trPr>
          <w:trHeight w:val="552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Управление Федеральной службы по надзору в сфере природопользования по Нов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9 502,51  </w:t>
            </w:r>
          </w:p>
        </w:tc>
      </w:tr>
      <w:tr w:rsidR="007B4617" w:rsidRPr="007B4617" w:rsidTr="007B4617">
        <w:trPr>
          <w:trHeight w:val="33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9 502,51  </w:t>
            </w:r>
          </w:p>
        </w:tc>
      </w:tr>
      <w:tr w:rsidR="007B4617" w:rsidRPr="007B4617" w:rsidTr="007B4617">
        <w:trPr>
          <w:trHeight w:val="37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12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9 502,51  </w:t>
            </w:r>
          </w:p>
        </w:tc>
      </w:tr>
      <w:tr w:rsidR="007B4617" w:rsidRPr="007B4617" w:rsidTr="007B4617">
        <w:trPr>
          <w:trHeight w:val="36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12 01000 01 0000 1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9 502,51  </w:t>
            </w:r>
          </w:p>
        </w:tc>
      </w:tr>
      <w:tr w:rsidR="007B4617" w:rsidRPr="007B4617" w:rsidTr="007B4617">
        <w:trPr>
          <w:trHeight w:val="600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6 359,51  </w:t>
            </w:r>
          </w:p>
        </w:tc>
      </w:tr>
      <w:tr w:rsidR="007B4617" w:rsidRPr="007B4617" w:rsidTr="007B4617">
        <w:trPr>
          <w:trHeight w:val="338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2 0103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 143,00  </w:t>
            </w:r>
          </w:p>
        </w:tc>
      </w:tr>
      <w:tr w:rsidR="007B4617" w:rsidRPr="007B4617" w:rsidTr="007B4617">
        <w:trPr>
          <w:trHeight w:val="34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4 412 514,73  </w:t>
            </w:r>
          </w:p>
        </w:tc>
      </w:tr>
      <w:tr w:rsidR="007B4617" w:rsidRPr="007B4617" w:rsidTr="007B4617">
        <w:trPr>
          <w:trHeight w:val="345"/>
        </w:trPr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 412 514,73  </w:t>
            </w:r>
          </w:p>
        </w:tc>
      </w:tr>
      <w:tr w:rsidR="007B4617" w:rsidRPr="007B4617" w:rsidTr="007B4617">
        <w:trPr>
          <w:trHeight w:val="2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3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 412 514,73  </w:t>
            </w:r>
          </w:p>
        </w:tc>
      </w:tr>
      <w:tr w:rsidR="007B4617" w:rsidRPr="007B4617" w:rsidTr="007B4617">
        <w:trPr>
          <w:trHeight w:val="69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 412 514,73  </w:t>
            </w:r>
          </w:p>
        </w:tc>
      </w:tr>
      <w:tr w:rsidR="007B4617" w:rsidRPr="007B4617" w:rsidTr="007B4617">
        <w:trPr>
          <w:trHeight w:val="114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 1 03 0223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212 024,69  </w:t>
            </w:r>
          </w:p>
        </w:tc>
      </w:tr>
      <w:tr w:rsidR="007B4617" w:rsidRPr="007B4617" w:rsidTr="007B4617">
        <w:trPr>
          <w:trHeight w:val="153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1 948,36  </w:t>
            </w:r>
          </w:p>
        </w:tc>
      </w:tr>
      <w:tr w:rsidR="007B4617" w:rsidRPr="007B4617" w:rsidTr="007B4617">
        <w:trPr>
          <w:trHeight w:val="129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442 325,09  </w:t>
            </w:r>
          </w:p>
        </w:tc>
      </w:tr>
      <w:tr w:rsidR="007B4617" w:rsidRPr="007B4617" w:rsidTr="007B4617">
        <w:trPr>
          <w:trHeight w:val="11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 1 03 0226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-253 783,41  </w:t>
            </w:r>
          </w:p>
        </w:tc>
      </w:tr>
      <w:tr w:rsidR="007B4617" w:rsidRPr="007B4617" w:rsidTr="007B4617">
        <w:trPr>
          <w:trHeight w:val="34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32 163 619,87  </w:t>
            </w:r>
          </w:p>
        </w:tc>
      </w:tr>
      <w:tr w:rsidR="007B4617" w:rsidRPr="007B4617" w:rsidTr="007B4617">
        <w:trPr>
          <w:trHeight w:val="3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2 163 619,87  </w:t>
            </w:r>
          </w:p>
        </w:tc>
      </w:tr>
      <w:tr w:rsidR="007B4617" w:rsidRPr="007B4617" w:rsidTr="007B4617">
        <w:trPr>
          <w:trHeight w:val="25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1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7 471 954,68  </w:t>
            </w:r>
          </w:p>
        </w:tc>
      </w:tr>
      <w:tr w:rsidR="007B4617" w:rsidRPr="007B4617" w:rsidTr="007B4617">
        <w:trPr>
          <w:trHeight w:val="39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7 471 954,68  </w:t>
            </w:r>
          </w:p>
        </w:tc>
      </w:tr>
      <w:tr w:rsidR="007B4617" w:rsidRPr="007B4617" w:rsidTr="007B4617">
        <w:trPr>
          <w:trHeight w:val="108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7 185 164,67  </w:t>
            </w:r>
          </w:p>
        </w:tc>
      </w:tr>
      <w:tr w:rsidR="007B4617" w:rsidRPr="007B4617" w:rsidTr="007B4617">
        <w:trPr>
          <w:trHeight w:val="164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4 312,66  </w:t>
            </w:r>
          </w:p>
        </w:tc>
      </w:tr>
      <w:tr w:rsidR="007B4617" w:rsidRPr="007B4617" w:rsidTr="007B4617">
        <w:trPr>
          <w:trHeight w:val="85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01 489,85  </w:t>
            </w:r>
          </w:p>
        </w:tc>
      </w:tr>
      <w:tr w:rsidR="007B4617" w:rsidRPr="007B4617" w:rsidTr="007B4617">
        <w:trPr>
          <w:trHeight w:val="136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0 987,50  </w:t>
            </w:r>
          </w:p>
        </w:tc>
      </w:tr>
      <w:tr w:rsidR="007B4617" w:rsidRPr="007B4617" w:rsidTr="007B4617">
        <w:trPr>
          <w:trHeight w:val="34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 351 667,85  </w:t>
            </w:r>
          </w:p>
        </w:tc>
      </w:tr>
      <w:tr w:rsidR="007B4617" w:rsidRPr="007B4617" w:rsidTr="007B4617">
        <w:trPr>
          <w:trHeight w:val="57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1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 351 517,75  </w:t>
            </w:r>
          </w:p>
        </w:tc>
      </w:tr>
      <w:tr w:rsidR="007B4617" w:rsidRPr="007B4617" w:rsidTr="007B4617">
        <w:trPr>
          <w:trHeight w:val="67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1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 297 062,99  </w:t>
            </w:r>
          </w:p>
        </w:tc>
      </w:tr>
      <w:tr w:rsidR="007B4617" w:rsidRPr="007B4617" w:rsidTr="007B4617">
        <w:trPr>
          <w:trHeight w:val="3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 297 062,99  </w:t>
            </w:r>
          </w:p>
        </w:tc>
      </w:tr>
      <w:tr w:rsidR="007B4617" w:rsidRPr="007B4617" w:rsidTr="007B4617">
        <w:trPr>
          <w:trHeight w:val="111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54 454,76  </w:t>
            </w:r>
          </w:p>
        </w:tc>
      </w:tr>
      <w:tr w:rsidR="007B4617" w:rsidRPr="007B4617" w:rsidTr="007B4617">
        <w:trPr>
          <w:trHeight w:val="37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-56 709,88  </w:t>
            </w:r>
          </w:p>
        </w:tc>
      </w:tr>
      <w:tr w:rsidR="007B4617" w:rsidRPr="007B4617" w:rsidTr="007B4617">
        <w:trPr>
          <w:trHeight w:val="38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-56 709,88  </w:t>
            </w:r>
          </w:p>
        </w:tc>
      </w:tr>
      <w:tr w:rsidR="007B4617" w:rsidRPr="007B4617" w:rsidTr="007B4617">
        <w:trPr>
          <w:trHeight w:val="43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7B4617" w:rsidRPr="007B4617" w:rsidTr="007B4617">
        <w:trPr>
          <w:trHeight w:val="33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400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56 859,98  </w:t>
            </w:r>
          </w:p>
        </w:tc>
      </w:tr>
      <w:tr w:rsidR="007B4617" w:rsidRPr="007B4617" w:rsidTr="007B4617">
        <w:trPr>
          <w:trHeight w:val="112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56 859,98  </w:t>
            </w:r>
          </w:p>
        </w:tc>
      </w:tr>
      <w:tr w:rsidR="007B4617" w:rsidRPr="007B4617" w:rsidTr="007B4617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39 297,34  </w:t>
            </w:r>
          </w:p>
        </w:tc>
      </w:tr>
      <w:tr w:rsidR="007B4617" w:rsidRPr="007B4617" w:rsidTr="007B4617">
        <w:trPr>
          <w:trHeight w:val="9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8 03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39 297,34  </w:t>
            </w:r>
          </w:p>
        </w:tc>
      </w:tr>
      <w:tr w:rsidR="007B4617" w:rsidRPr="007B4617" w:rsidTr="007B4617">
        <w:trPr>
          <w:trHeight w:val="99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39 297,34  </w:t>
            </w:r>
          </w:p>
        </w:tc>
      </w:tr>
      <w:tr w:rsidR="007B4617" w:rsidRPr="007B4617" w:rsidTr="007B4617">
        <w:trPr>
          <w:trHeight w:val="42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700,00  </w:t>
            </w:r>
          </w:p>
        </w:tc>
      </w:tr>
      <w:tr w:rsidR="007B4617" w:rsidRPr="007B4617" w:rsidTr="007B4617">
        <w:trPr>
          <w:trHeight w:val="110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0129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7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Управление Министерства внутренних дел Российской Федерации по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417,82  </w:t>
            </w:r>
          </w:p>
        </w:tc>
      </w:tr>
      <w:tr w:rsidR="007B4617" w:rsidRPr="007B4617" w:rsidTr="007B4617">
        <w:trPr>
          <w:trHeight w:val="3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17,82  </w:t>
            </w:r>
          </w:p>
        </w:tc>
      </w:tr>
      <w:tr w:rsidR="007B4617" w:rsidRPr="007B4617" w:rsidTr="007B4617">
        <w:trPr>
          <w:trHeight w:val="37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Штрафы, санкции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17,82  </w:t>
            </w:r>
          </w:p>
        </w:tc>
      </w:tr>
      <w:tr w:rsidR="007B4617" w:rsidRPr="007B4617" w:rsidTr="007B4617">
        <w:trPr>
          <w:trHeight w:val="223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17,82  </w:t>
            </w:r>
          </w:p>
        </w:tc>
      </w:tr>
      <w:tr w:rsidR="007B4617" w:rsidRPr="007B4617" w:rsidTr="007B4617">
        <w:trPr>
          <w:trHeight w:val="3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Администрация  Поддорского муниципального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sz w:val="28"/>
                <w:szCs w:val="28"/>
              </w:rPr>
            </w:pPr>
            <w:r w:rsidRPr="007B4617">
              <w:rPr>
                <w:b/>
                <w:bCs/>
                <w:sz w:val="28"/>
                <w:szCs w:val="28"/>
              </w:rPr>
              <w:t xml:space="preserve">654 668,10  </w:t>
            </w:r>
          </w:p>
        </w:tc>
      </w:tr>
      <w:tr w:rsidR="007B4617" w:rsidRPr="007B4617" w:rsidTr="007B4617">
        <w:trPr>
          <w:trHeight w:val="37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54 668,10  </w:t>
            </w:r>
          </w:p>
        </w:tc>
      </w:tr>
      <w:tr w:rsidR="007B4617" w:rsidRPr="007B4617" w:rsidTr="007B4617">
        <w:trPr>
          <w:trHeight w:val="6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88 014,76  </w:t>
            </w:r>
          </w:p>
        </w:tc>
      </w:tr>
      <w:tr w:rsidR="007B4617" w:rsidRPr="007B4617" w:rsidTr="007B4617">
        <w:trPr>
          <w:trHeight w:val="14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7 850,94  </w:t>
            </w:r>
          </w:p>
        </w:tc>
      </w:tr>
      <w:tr w:rsidR="007B4617" w:rsidRPr="007B4617" w:rsidTr="007B4617">
        <w:trPr>
          <w:trHeight w:val="139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5 850,94  </w:t>
            </w:r>
          </w:p>
        </w:tc>
      </w:tr>
      <w:tr w:rsidR="007B4617" w:rsidRPr="007B4617" w:rsidTr="007B4617">
        <w:trPr>
          <w:trHeight w:val="124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000,00  </w:t>
            </w:r>
          </w:p>
        </w:tc>
      </w:tr>
      <w:tr w:rsidR="007B4617" w:rsidRPr="007B4617" w:rsidTr="007B4617">
        <w:trPr>
          <w:trHeight w:val="152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60 163,82  </w:t>
            </w:r>
          </w:p>
        </w:tc>
      </w:tr>
      <w:tr w:rsidR="007B4617" w:rsidRPr="007B4617" w:rsidTr="007B4617">
        <w:trPr>
          <w:trHeight w:val="11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1 09045 05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60 163,82  </w:t>
            </w:r>
          </w:p>
        </w:tc>
      </w:tr>
      <w:tr w:rsidR="007B4617" w:rsidRPr="007B4617" w:rsidTr="007B4617">
        <w:trPr>
          <w:trHeight w:val="37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 022,68  </w:t>
            </w:r>
          </w:p>
        </w:tc>
      </w:tr>
      <w:tr w:rsidR="007B4617" w:rsidRPr="007B4617" w:rsidTr="007B4617">
        <w:trPr>
          <w:trHeight w:val="62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 022,68  </w:t>
            </w:r>
          </w:p>
        </w:tc>
      </w:tr>
      <w:tr w:rsidR="007B4617" w:rsidRPr="007B4617" w:rsidTr="007B4617">
        <w:trPr>
          <w:trHeight w:val="92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 022,68  </w:t>
            </w:r>
          </w:p>
        </w:tc>
      </w:tr>
      <w:tr w:rsidR="007B4617" w:rsidRPr="007B4617" w:rsidTr="007B4617">
        <w:trPr>
          <w:trHeight w:val="3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7 916,68  </w:t>
            </w:r>
          </w:p>
        </w:tc>
      </w:tr>
      <w:tr w:rsidR="007B4617" w:rsidRPr="007B4617" w:rsidTr="007B4617">
        <w:trPr>
          <w:trHeight w:val="174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Штрафы, неустойки, пени, уплачен-ные в соответствии с законом или договором в случае неисполнения или ненадлежащего исполнения обязательств перед государствен-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7000 0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6 416,68  </w:t>
            </w:r>
          </w:p>
        </w:tc>
      </w:tr>
      <w:tr w:rsidR="007B4617" w:rsidRPr="007B4617" w:rsidTr="007B4617">
        <w:trPr>
          <w:trHeight w:val="12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</w:t>
            </w:r>
            <w:r w:rsidRPr="007B4617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6 416,68  </w:t>
            </w:r>
          </w:p>
        </w:tc>
      </w:tr>
      <w:tr w:rsidR="007B4617" w:rsidRPr="007B4617" w:rsidTr="007B4617">
        <w:trPr>
          <w:trHeight w:val="34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500,00  </w:t>
            </w:r>
          </w:p>
        </w:tc>
      </w:tr>
      <w:tr w:rsidR="007B4617" w:rsidRPr="007B4617" w:rsidTr="007B4617">
        <w:trPr>
          <w:trHeight w:val="40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713,98  </w:t>
            </w:r>
          </w:p>
        </w:tc>
      </w:tr>
      <w:tr w:rsidR="007B4617" w:rsidRPr="007B4617" w:rsidTr="007B4617">
        <w:trPr>
          <w:trHeight w:val="3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7 05000 00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713,98  </w:t>
            </w:r>
          </w:p>
        </w:tc>
      </w:tr>
      <w:tr w:rsidR="007B4617" w:rsidRPr="007B4617" w:rsidTr="007B4617">
        <w:trPr>
          <w:trHeight w:val="33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713,98  </w:t>
            </w:r>
          </w:p>
        </w:tc>
      </w:tr>
      <w:tr w:rsidR="007B4617" w:rsidRPr="007B4617" w:rsidTr="007B4617">
        <w:trPr>
          <w:trHeight w:val="225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500,00  </w:t>
            </w:r>
          </w:p>
        </w:tc>
      </w:tr>
      <w:tr w:rsidR="007B4617" w:rsidRPr="007B4617" w:rsidTr="007B4617">
        <w:trPr>
          <w:trHeight w:val="5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комитет финансов Администрации  Поддорского муниципального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169 828 192,19  </w:t>
            </w:r>
          </w:p>
        </w:tc>
      </w:tr>
      <w:tr w:rsidR="007B4617" w:rsidRPr="007B4617" w:rsidTr="007B4617">
        <w:trPr>
          <w:trHeight w:val="34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64,41  </w:t>
            </w:r>
          </w:p>
        </w:tc>
      </w:tr>
      <w:tr w:rsidR="007B4617" w:rsidRPr="007B4617" w:rsidTr="007B4617">
        <w:trPr>
          <w:trHeight w:val="3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7 05000 00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64,41  </w:t>
            </w:r>
          </w:p>
        </w:tc>
      </w:tr>
      <w:tr w:rsidR="007B4617" w:rsidRPr="007B4617" w:rsidTr="007B4617">
        <w:trPr>
          <w:trHeight w:val="2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64,41  </w:t>
            </w:r>
          </w:p>
        </w:tc>
      </w:tr>
      <w:tr w:rsidR="007B4617" w:rsidRPr="007B4617" w:rsidTr="007B4617">
        <w:trPr>
          <w:trHeight w:val="25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69 826 827,78  </w:t>
            </w:r>
          </w:p>
        </w:tc>
      </w:tr>
      <w:tr w:rsidR="007B4617" w:rsidRPr="007B4617" w:rsidTr="007B4617">
        <w:trPr>
          <w:trHeight w:val="6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02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69 729 627,88  </w:t>
            </w:r>
          </w:p>
        </w:tc>
      </w:tr>
      <w:tr w:rsidR="007B4617" w:rsidRPr="007B4617" w:rsidTr="007B4617">
        <w:trPr>
          <w:trHeight w:val="37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02 1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70 868 500,00  </w:t>
            </w:r>
          </w:p>
        </w:tc>
      </w:tr>
      <w:tr w:rsidR="007B4617" w:rsidRPr="007B4617" w:rsidTr="007B4617">
        <w:trPr>
          <w:trHeight w:val="63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70 868 500,00  </w:t>
            </w:r>
          </w:p>
        </w:tc>
      </w:tr>
      <w:tr w:rsidR="007B4617" w:rsidRPr="007B4617" w:rsidTr="007B4617">
        <w:trPr>
          <w:trHeight w:val="63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0,00  </w:t>
            </w:r>
          </w:p>
        </w:tc>
      </w:tr>
      <w:tr w:rsidR="007B4617" w:rsidRPr="007B4617" w:rsidTr="007B4617">
        <w:trPr>
          <w:trHeight w:val="6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02 2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8 657 116,11  </w:t>
            </w:r>
          </w:p>
        </w:tc>
      </w:tr>
      <w:tr w:rsidR="007B4617" w:rsidRPr="007B4617" w:rsidTr="007B4617">
        <w:trPr>
          <w:trHeight w:val="172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02 20299 05 0000 1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8 707 386,13  </w:t>
            </w:r>
          </w:p>
        </w:tc>
      </w:tr>
      <w:tr w:rsidR="007B4617" w:rsidRPr="007B4617" w:rsidTr="007B4617">
        <w:trPr>
          <w:trHeight w:val="147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02 20302 05 0000 1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69 300,59  </w:t>
            </w:r>
          </w:p>
        </w:tc>
      </w:tr>
      <w:tr w:rsidR="007B4617" w:rsidRPr="007B4617" w:rsidTr="007B4617">
        <w:trPr>
          <w:trHeight w:val="6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5228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613 946,20  </w:t>
            </w:r>
          </w:p>
        </w:tc>
      </w:tr>
      <w:tr w:rsidR="007B4617" w:rsidRPr="007B4617" w:rsidTr="007B4617">
        <w:trPr>
          <w:trHeight w:val="87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02 25304 05 0000 1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132 943,78  </w:t>
            </w:r>
          </w:p>
        </w:tc>
      </w:tr>
      <w:tr w:rsidR="007B4617" w:rsidRPr="007B4617" w:rsidTr="007B4617">
        <w:trPr>
          <w:trHeight w:val="80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546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726 099,99  </w:t>
            </w:r>
          </w:p>
        </w:tc>
      </w:tr>
      <w:tr w:rsidR="007B4617" w:rsidRPr="007B4617" w:rsidTr="007B4617">
        <w:trPr>
          <w:trHeight w:val="6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5513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8 690 447,26  </w:t>
            </w:r>
          </w:p>
        </w:tc>
      </w:tr>
      <w:tr w:rsidR="007B4617" w:rsidRPr="007B4617" w:rsidTr="007B4617">
        <w:trPr>
          <w:trHeight w:val="6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35 864,76  </w:t>
            </w:r>
          </w:p>
        </w:tc>
      </w:tr>
      <w:tr w:rsidR="007B4617" w:rsidRPr="007B4617" w:rsidTr="007B4617">
        <w:trPr>
          <w:trHeight w:val="3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6 281 127,40  </w:t>
            </w:r>
          </w:p>
        </w:tc>
      </w:tr>
      <w:tr w:rsidR="007B4617" w:rsidRPr="007B4617" w:rsidTr="007B4617">
        <w:trPr>
          <w:trHeight w:val="33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9999 05 7151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115 000,00  </w:t>
            </w:r>
          </w:p>
        </w:tc>
      </w:tr>
      <w:tr w:rsidR="007B4617" w:rsidRPr="007B4617" w:rsidTr="007B4617">
        <w:trPr>
          <w:trHeight w:val="33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9999 05 720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 400,00  </w:t>
            </w:r>
          </w:p>
        </w:tc>
      </w:tr>
      <w:tr w:rsidR="007B4617" w:rsidRPr="007B4617" w:rsidTr="007B4617">
        <w:trPr>
          <w:trHeight w:val="3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9999 05 721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76 300,00  </w:t>
            </w:r>
          </w:p>
        </w:tc>
      </w:tr>
      <w:tr w:rsidR="007B4617" w:rsidRPr="007B4617" w:rsidTr="007B4617">
        <w:trPr>
          <w:trHeight w:val="2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9999 05 723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2 348 800,00  </w:t>
            </w:r>
          </w:p>
        </w:tc>
      </w:tr>
      <w:tr w:rsidR="007B4617" w:rsidRPr="007B4617" w:rsidTr="007B4617">
        <w:trPr>
          <w:trHeight w:val="2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9999 05 7237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616 627,40  </w:t>
            </w:r>
          </w:p>
        </w:tc>
      </w:tr>
      <w:tr w:rsidR="007B4617" w:rsidRPr="007B4617" w:rsidTr="007B4617">
        <w:trPr>
          <w:trHeight w:val="2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29999 05 7705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720 000,00  </w:t>
            </w:r>
          </w:p>
        </w:tc>
      </w:tr>
      <w:tr w:rsidR="007B4617" w:rsidRPr="007B4617" w:rsidTr="007B4617">
        <w:trPr>
          <w:trHeight w:val="31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02 3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0 914 649,57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1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21 3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4 146 818,57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0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99 7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04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0 848 7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06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542 991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1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0 469 2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2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399 9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5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47 770,05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57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7 3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65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5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66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3 189,52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7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58 4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4 05 707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7 168,00  </w:t>
            </w:r>
          </w:p>
        </w:tc>
      </w:tr>
      <w:tr w:rsidR="007B4617" w:rsidRPr="007B4617" w:rsidTr="007B4617">
        <w:trPr>
          <w:trHeight w:val="93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375 200,00  </w:t>
            </w:r>
          </w:p>
        </w:tc>
      </w:tr>
      <w:tr w:rsidR="007B4617" w:rsidRPr="007B4617" w:rsidTr="007B4617">
        <w:trPr>
          <w:trHeight w:val="114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78 000,00  </w:t>
            </w:r>
          </w:p>
        </w:tc>
      </w:tr>
      <w:tr w:rsidR="007B4617" w:rsidRPr="007B4617" w:rsidTr="007B4617">
        <w:trPr>
          <w:trHeight w:val="109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852 092,00  </w:t>
            </w:r>
          </w:p>
        </w:tc>
      </w:tr>
      <w:tr w:rsidR="007B4617" w:rsidRPr="007B4617" w:rsidTr="007B4617">
        <w:trPr>
          <w:trHeight w:val="5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5118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50 000,00  </w:t>
            </w:r>
          </w:p>
        </w:tc>
      </w:tr>
      <w:tr w:rsidR="007B4617" w:rsidRPr="007B4617" w:rsidTr="007B4617">
        <w:trPr>
          <w:trHeight w:val="85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7B4617"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0 878,00  </w:t>
            </w:r>
          </w:p>
        </w:tc>
      </w:tr>
      <w:tr w:rsidR="007B4617" w:rsidRPr="007B4617" w:rsidTr="007B4617">
        <w:trPr>
          <w:trHeight w:val="8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462 361,00  </w:t>
            </w:r>
          </w:p>
        </w:tc>
      </w:tr>
      <w:tr w:rsidR="007B4617" w:rsidRPr="007B4617" w:rsidTr="007B4617">
        <w:trPr>
          <w:trHeight w:val="49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359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08 000,00  </w:t>
            </w:r>
          </w:p>
        </w:tc>
      </w:tr>
      <w:tr w:rsidR="007B4617" w:rsidRPr="007B4617" w:rsidTr="007B4617">
        <w:trPr>
          <w:trHeight w:val="3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9 289 362,20  </w:t>
            </w:r>
          </w:p>
        </w:tc>
      </w:tr>
      <w:tr w:rsidR="007B4617" w:rsidRPr="007B4617" w:rsidTr="007B4617">
        <w:trPr>
          <w:trHeight w:val="11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88 900,00  </w:t>
            </w:r>
          </w:p>
        </w:tc>
      </w:tr>
      <w:tr w:rsidR="007B4617" w:rsidRPr="007B4617" w:rsidTr="007B4617">
        <w:trPr>
          <w:trHeight w:val="70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8 900 462,2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134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8 0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137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00 0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13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141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7 609 6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236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00 0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238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 341 5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266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36 282,64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53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4 0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619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43 5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621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34 946,81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622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69 6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623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906 432,75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703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5 000 000,00  </w:t>
            </w:r>
          </w:p>
        </w:tc>
      </w:tr>
      <w:tr w:rsidR="007B4617" w:rsidRPr="007B4617" w:rsidTr="007B4617">
        <w:trPr>
          <w:trHeight w:val="5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2 49999 05 7704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01 600,00  </w:t>
            </w:r>
          </w:p>
        </w:tc>
      </w:tr>
      <w:tr w:rsidR="007B4617" w:rsidRPr="007B4617" w:rsidTr="007B4617">
        <w:trPr>
          <w:trHeight w:val="33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99 000,00  </w:t>
            </w:r>
          </w:p>
        </w:tc>
      </w:tr>
      <w:tr w:rsidR="007B4617" w:rsidRPr="007B4617" w:rsidTr="007B4617">
        <w:trPr>
          <w:trHeight w:val="31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7 05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99 000,00  </w:t>
            </w:r>
          </w:p>
        </w:tc>
      </w:tr>
      <w:tr w:rsidR="007B4617" w:rsidRPr="007B4617" w:rsidTr="007B4617">
        <w:trPr>
          <w:trHeight w:val="31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99 000,00  </w:t>
            </w:r>
          </w:p>
        </w:tc>
      </w:tr>
      <w:tr w:rsidR="007B4617" w:rsidRPr="007B4617" w:rsidTr="007B4617">
        <w:trPr>
          <w:trHeight w:val="61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19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-1 800,10  </w:t>
            </w:r>
          </w:p>
        </w:tc>
      </w:tr>
      <w:tr w:rsidR="007B4617" w:rsidRPr="007B4617" w:rsidTr="007B4617">
        <w:trPr>
          <w:trHeight w:val="82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19 0000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-1 800,10  </w:t>
            </w:r>
          </w:p>
        </w:tc>
      </w:tr>
      <w:tr w:rsidR="007B4617" w:rsidRPr="007B4617" w:rsidTr="007B4617">
        <w:trPr>
          <w:trHeight w:val="92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-1 800,10  </w:t>
            </w:r>
          </w:p>
        </w:tc>
      </w:tr>
      <w:tr w:rsidR="007B4617" w:rsidRPr="007B4617" w:rsidTr="007B4617">
        <w:trPr>
          <w:trHeight w:val="6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Министерство природных ресурсов, лесного хозяйства и экологии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8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319 121,12  </w:t>
            </w:r>
          </w:p>
        </w:tc>
      </w:tr>
      <w:tr w:rsidR="007B4617" w:rsidRPr="007B4617" w:rsidTr="007B4617">
        <w:trPr>
          <w:trHeight w:val="40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19 121,12  </w:t>
            </w:r>
          </w:p>
        </w:tc>
      </w:tr>
      <w:tr w:rsidR="007B4617" w:rsidRPr="007B4617" w:rsidTr="007B4617">
        <w:trPr>
          <w:trHeight w:val="36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19 121,12  </w:t>
            </w:r>
          </w:p>
        </w:tc>
      </w:tr>
      <w:tr w:rsidR="007B4617" w:rsidRPr="007B4617" w:rsidTr="007B4617">
        <w:trPr>
          <w:trHeight w:val="2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00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 110,00  </w:t>
            </w:r>
          </w:p>
        </w:tc>
      </w:tr>
      <w:tr w:rsidR="007B4617" w:rsidRPr="007B4617" w:rsidTr="007B4617">
        <w:trPr>
          <w:trHeight w:val="231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0123 01 0051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 110,00  </w:t>
            </w:r>
          </w:p>
        </w:tc>
      </w:tr>
      <w:tr w:rsidR="007B4617" w:rsidRPr="007B4617" w:rsidTr="007B4617">
        <w:trPr>
          <w:trHeight w:val="43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10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16 011,12  </w:t>
            </w:r>
          </w:p>
        </w:tc>
      </w:tr>
      <w:tr w:rsidR="007B4617" w:rsidRPr="007B4617" w:rsidTr="007B4617">
        <w:trPr>
          <w:trHeight w:val="163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84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16 011,12  </w:t>
            </w:r>
          </w:p>
        </w:tc>
      </w:tr>
      <w:tr w:rsidR="007B4617" w:rsidRPr="007B4617" w:rsidTr="007B4617">
        <w:trPr>
          <w:trHeight w:val="70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Комитет охотничьего хозяйства и рыболовства по Новгород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8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80 000,00  </w:t>
            </w:r>
          </w:p>
        </w:tc>
      </w:tr>
      <w:tr w:rsidR="007B4617" w:rsidRPr="007B4617" w:rsidTr="007B4617">
        <w:trPr>
          <w:trHeight w:val="38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80 000,00  </w:t>
            </w:r>
          </w:p>
        </w:tc>
      </w:tr>
      <w:tr w:rsidR="007B4617" w:rsidRPr="007B4617" w:rsidTr="007B4617">
        <w:trPr>
          <w:trHeight w:val="2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10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80 000,00  </w:t>
            </w:r>
          </w:p>
        </w:tc>
      </w:tr>
      <w:tr w:rsidR="007B4617" w:rsidRPr="007B4617" w:rsidTr="007B4617">
        <w:trPr>
          <w:trHeight w:val="169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80 000,00  </w:t>
            </w:r>
          </w:p>
        </w:tc>
      </w:tr>
      <w:tr w:rsidR="007B4617" w:rsidRPr="007B4617" w:rsidTr="007B4617">
        <w:trPr>
          <w:trHeight w:val="40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Администрация Губернатора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2 575,00  </w:t>
            </w:r>
          </w:p>
        </w:tc>
      </w:tr>
      <w:tr w:rsidR="007B4617" w:rsidRPr="007B4617" w:rsidTr="007B4617">
        <w:trPr>
          <w:trHeight w:val="27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575,00  </w:t>
            </w:r>
          </w:p>
        </w:tc>
      </w:tr>
      <w:tr w:rsidR="007B4617" w:rsidRPr="007B4617" w:rsidTr="007B4617">
        <w:trPr>
          <w:trHeight w:val="31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575,00  </w:t>
            </w:r>
          </w:p>
        </w:tc>
      </w:tr>
      <w:tr w:rsidR="007B4617" w:rsidRPr="007B4617" w:rsidTr="007B4617">
        <w:trPr>
          <w:trHeight w:val="61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575,00  </w:t>
            </w:r>
          </w:p>
        </w:tc>
      </w:tr>
      <w:tr w:rsidR="007B4617" w:rsidRPr="007B4617" w:rsidTr="007B4617">
        <w:trPr>
          <w:trHeight w:val="61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050 0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200,00  </w:t>
            </w:r>
          </w:p>
        </w:tc>
      </w:tr>
      <w:tr w:rsidR="007B4617" w:rsidRPr="007B4617" w:rsidTr="007B4617">
        <w:trPr>
          <w:trHeight w:val="112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200,00  </w:t>
            </w:r>
          </w:p>
        </w:tc>
      </w:tr>
      <w:tr w:rsidR="007B4617" w:rsidRPr="007B4617" w:rsidTr="007B4617">
        <w:trPr>
          <w:trHeight w:val="118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2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375,00  </w:t>
            </w:r>
          </w:p>
        </w:tc>
      </w:tr>
      <w:tr w:rsidR="007B4617" w:rsidRPr="007B4617" w:rsidTr="007B4617">
        <w:trPr>
          <w:trHeight w:val="142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1 375,00  </w:t>
            </w:r>
          </w:p>
        </w:tc>
      </w:tr>
      <w:tr w:rsidR="007B4617" w:rsidRPr="007B4617" w:rsidTr="007B4617">
        <w:trPr>
          <w:trHeight w:val="8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комитет записи актов гражданского состояния и </w:t>
            </w:r>
            <w:r w:rsidRPr="007B4617">
              <w:rPr>
                <w:b/>
                <w:bCs/>
                <w:color w:val="000000"/>
                <w:sz w:val="28"/>
                <w:szCs w:val="28"/>
              </w:rPr>
              <w:br/>
              <w:t>организационного обеспечения деятельности мировых судей Нов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0 00 00000 00 0000 0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4617">
              <w:rPr>
                <w:b/>
                <w:bCs/>
                <w:color w:val="000000"/>
                <w:sz w:val="28"/>
                <w:szCs w:val="28"/>
              </w:rPr>
              <w:t xml:space="preserve">36 058,81  </w:t>
            </w:r>
          </w:p>
        </w:tc>
      </w:tr>
      <w:tr w:rsidR="007B4617" w:rsidRPr="007B4617" w:rsidTr="007B4617">
        <w:trPr>
          <w:trHeight w:val="3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0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6 058,81  </w:t>
            </w:r>
          </w:p>
        </w:tc>
      </w:tr>
      <w:tr w:rsidR="007B4617" w:rsidRPr="007B4617" w:rsidTr="007B4617">
        <w:trPr>
          <w:trHeight w:val="54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000 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36 058,81  </w:t>
            </w:r>
          </w:p>
        </w:tc>
      </w:tr>
      <w:tr w:rsidR="007B4617" w:rsidRPr="007B4617" w:rsidTr="007B4617">
        <w:trPr>
          <w:trHeight w:val="912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both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05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 xml:space="preserve">2 500,00  </w:t>
            </w:r>
          </w:p>
        </w:tc>
      </w:tr>
      <w:tr w:rsidR="007B4617" w:rsidRPr="007B4617" w:rsidTr="007B4617">
        <w:trPr>
          <w:trHeight w:val="111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 500,00</w:t>
            </w:r>
          </w:p>
        </w:tc>
      </w:tr>
      <w:tr w:rsidR="007B4617" w:rsidRPr="007B4617" w:rsidTr="007B4617">
        <w:trPr>
          <w:trHeight w:val="818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1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2 500,00</w:t>
            </w:r>
          </w:p>
        </w:tc>
      </w:tr>
      <w:tr w:rsidR="007B4617" w:rsidRPr="007B4617" w:rsidTr="007B4617">
        <w:trPr>
          <w:trHeight w:val="86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19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2 500,00</w:t>
            </w:r>
          </w:p>
        </w:tc>
      </w:tr>
      <w:tr w:rsidR="007B4617" w:rsidRPr="007B4617" w:rsidTr="007B4617">
        <w:trPr>
          <w:trHeight w:val="12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22 500,00</w:t>
            </w:r>
          </w:p>
        </w:tc>
      </w:tr>
      <w:tr w:rsidR="007B4617" w:rsidRPr="007B4617" w:rsidTr="007B4617">
        <w:trPr>
          <w:trHeight w:val="1103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200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1 058,81</w:t>
            </w:r>
          </w:p>
        </w:tc>
      </w:tr>
      <w:tr w:rsidR="007B4617" w:rsidRPr="007B4617" w:rsidTr="007B4617">
        <w:trPr>
          <w:trHeight w:val="1500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center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4617" w:rsidRPr="007B4617" w:rsidRDefault="007B4617" w:rsidP="007B4617">
            <w:pPr>
              <w:jc w:val="right"/>
              <w:rPr>
                <w:color w:val="000000"/>
                <w:sz w:val="28"/>
                <w:szCs w:val="28"/>
              </w:rPr>
            </w:pPr>
            <w:r w:rsidRPr="007B4617">
              <w:rPr>
                <w:color w:val="000000"/>
                <w:sz w:val="28"/>
                <w:szCs w:val="28"/>
              </w:rPr>
              <w:t>11 058,81</w:t>
            </w:r>
          </w:p>
        </w:tc>
      </w:tr>
    </w:tbl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A643D5" w:rsidRDefault="00A643D5">
      <w:pPr>
        <w:rPr>
          <w:bCs/>
          <w:sz w:val="28"/>
          <w:szCs w:val="28"/>
        </w:rPr>
      </w:pPr>
    </w:p>
    <w:p w:rsidR="007B4617" w:rsidRDefault="007B46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5181" w:type="dxa"/>
        <w:tblInd w:w="95" w:type="dxa"/>
        <w:tblLook w:val="04A0"/>
      </w:tblPr>
      <w:tblGrid>
        <w:gridCol w:w="4766"/>
        <w:gridCol w:w="670"/>
        <w:gridCol w:w="3224"/>
        <w:gridCol w:w="709"/>
        <w:gridCol w:w="142"/>
        <w:gridCol w:w="425"/>
        <w:gridCol w:w="567"/>
        <w:gridCol w:w="1843"/>
        <w:gridCol w:w="708"/>
        <w:gridCol w:w="2127"/>
      </w:tblGrid>
      <w:tr w:rsidR="007B4617" w:rsidRPr="007B4617" w:rsidTr="007B4617">
        <w:trPr>
          <w:trHeight w:val="255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иложение 2</w:t>
            </w:r>
          </w:p>
          <w:p w:rsidR="007B4617" w:rsidRPr="007B4617" w:rsidRDefault="007B4617" w:rsidP="007B461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к решению Думы Поддорского муниципального района "Об исполнении бюджета Поддорского муниципального района за 2022 год"</w:t>
            </w:r>
          </w:p>
        </w:tc>
      </w:tr>
      <w:tr w:rsidR="007B4617" w:rsidRPr="007B4617" w:rsidTr="007B4617">
        <w:trPr>
          <w:trHeight w:val="690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</w:tr>
      <w:tr w:rsidR="007B4617" w:rsidRPr="007B4617" w:rsidTr="007B4617">
        <w:trPr>
          <w:trHeight w:val="255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</w:tr>
      <w:tr w:rsidR="007B4617" w:rsidRPr="007B4617" w:rsidTr="007B4617">
        <w:trPr>
          <w:trHeight w:val="263"/>
        </w:trPr>
        <w:tc>
          <w:tcPr>
            <w:tcW w:w="15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F76347" w:rsidRDefault="00F76347" w:rsidP="007B4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7B4617" w:rsidRPr="00F76347">
              <w:rPr>
                <w:b/>
                <w:sz w:val="28"/>
                <w:szCs w:val="28"/>
              </w:rPr>
              <w:t>асходы бюджета Поддорского муниципального района за 2022 год по ведомственной структуре расходов бюджета Поддоского муниципального района</w:t>
            </w:r>
          </w:p>
        </w:tc>
      </w:tr>
      <w:tr w:rsidR="007B4617" w:rsidRPr="007B4617" w:rsidTr="00F76347">
        <w:trPr>
          <w:trHeight w:val="203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ублей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кассовый расход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6 113 500,15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 220 138,53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308 405,31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308 405,31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237 505,31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237 505,31  </w:t>
            </w:r>
          </w:p>
        </w:tc>
      </w:tr>
      <w:tr w:rsidR="007B4617" w:rsidRPr="007B4617" w:rsidTr="00F76347">
        <w:trPr>
          <w:trHeight w:val="529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0 0 0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0 900,00  </w:t>
            </w:r>
          </w:p>
        </w:tc>
      </w:tr>
      <w:tr w:rsidR="007B4617" w:rsidRPr="007B4617" w:rsidTr="00F76347">
        <w:trPr>
          <w:trHeight w:val="285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0 0 0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0 900,00  </w:t>
            </w:r>
          </w:p>
        </w:tc>
      </w:tr>
      <w:tr w:rsidR="007B4617" w:rsidRPr="007B4617" w:rsidTr="00F76347">
        <w:trPr>
          <w:trHeight w:val="630"/>
        </w:trPr>
        <w:tc>
          <w:tcPr>
            <w:tcW w:w="8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3 312 189,06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3 312 189,06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9 299 068,13  </w:t>
            </w:r>
          </w:p>
        </w:tc>
      </w:tr>
      <w:tr w:rsidR="007B4617" w:rsidRPr="007B4617" w:rsidTr="00F76347">
        <w:trPr>
          <w:trHeight w:val="2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7 928 610,22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280 553,05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44,18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8 560,68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000,00  </w:t>
            </w:r>
          </w:p>
        </w:tc>
      </w:tr>
      <w:tr w:rsidR="007B4617" w:rsidRPr="007B4617" w:rsidTr="00F76347">
        <w:trPr>
          <w:trHeight w:val="45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000,00  </w:t>
            </w:r>
          </w:p>
        </w:tc>
      </w:tr>
      <w:tr w:rsidR="007B4617" w:rsidRPr="007B4617" w:rsidTr="00F76347">
        <w:trPr>
          <w:trHeight w:val="45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88 830,00  </w:t>
            </w:r>
          </w:p>
        </w:tc>
      </w:tr>
      <w:tr w:rsidR="007B4617" w:rsidRPr="007B4617" w:rsidTr="00F76347">
        <w:trPr>
          <w:trHeight w:val="43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123 928,1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64 901,90  </w:t>
            </w:r>
          </w:p>
        </w:tc>
      </w:tr>
      <w:tr w:rsidR="007B4617" w:rsidRPr="007B4617" w:rsidTr="00F76347">
        <w:trPr>
          <w:trHeight w:val="45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500,00  </w:t>
            </w:r>
          </w:p>
        </w:tc>
      </w:tr>
      <w:tr w:rsidR="007B4617" w:rsidRPr="007B4617" w:rsidTr="00F76347">
        <w:trPr>
          <w:trHeight w:val="43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5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74 200,00  </w:t>
            </w:r>
          </w:p>
        </w:tc>
      </w:tr>
      <w:tr w:rsidR="007B4617" w:rsidRPr="007B4617" w:rsidTr="00F76347">
        <w:trPr>
          <w:trHeight w:val="43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74 200,00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038 011,62  </w:t>
            </w:r>
          </w:p>
        </w:tc>
      </w:tr>
      <w:tr w:rsidR="007B4617" w:rsidRPr="007B4617" w:rsidTr="00F76347">
        <w:trPr>
          <w:trHeight w:val="2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038 011,62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01 600,0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7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01 600,00  </w:t>
            </w:r>
          </w:p>
        </w:tc>
      </w:tr>
      <w:tr w:rsidR="007B4617" w:rsidRPr="007B4617" w:rsidTr="00F76347">
        <w:trPr>
          <w:trHeight w:val="3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6 517,66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6 517,66  </w:t>
            </w:r>
          </w:p>
        </w:tc>
      </w:tr>
      <w:tr w:rsidR="007B4617" w:rsidRPr="007B4617" w:rsidTr="00F76347">
        <w:trPr>
          <w:trHeight w:val="44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58 461,65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58 461,65  </w:t>
            </w:r>
          </w:p>
        </w:tc>
      </w:tr>
      <w:tr w:rsidR="007B4617" w:rsidRPr="007B4617" w:rsidTr="00F76347">
        <w:trPr>
          <w:trHeight w:val="20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 878,00  </w:t>
            </w:r>
          </w:p>
        </w:tc>
      </w:tr>
      <w:tr w:rsidR="007B4617" w:rsidRPr="007B4617" w:rsidTr="00F76347">
        <w:trPr>
          <w:trHeight w:val="4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 878,00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 878,0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 878,00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578 666,16  </w:t>
            </w:r>
          </w:p>
        </w:tc>
      </w:tr>
      <w:tr w:rsidR="007B4617" w:rsidRPr="007B4617" w:rsidTr="00F76347">
        <w:trPr>
          <w:trHeight w:val="43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100,00  </w:t>
            </w:r>
          </w:p>
        </w:tc>
      </w:tr>
      <w:tr w:rsidR="007B4617" w:rsidRPr="007B4617" w:rsidTr="00F76347">
        <w:trPr>
          <w:trHeight w:val="46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100,00  </w:t>
            </w:r>
          </w:p>
        </w:tc>
      </w:tr>
      <w:tr w:rsidR="007B4617" w:rsidRPr="007B4617" w:rsidTr="00F76347">
        <w:trPr>
          <w:trHeight w:val="45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100,0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100,00  </w:t>
            </w:r>
          </w:p>
        </w:tc>
      </w:tr>
      <w:tr w:rsidR="007B4617" w:rsidRPr="007B4617" w:rsidTr="00F76347">
        <w:trPr>
          <w:trHeight w:val="25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08 0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08 000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73 705,40  </w:t>
            </w:r>
          </w:p>
        </w:tc>
      </w:tr>
      <w:tr w:rsidR="007B4617" w:rsidRPr="007B4617" w:rsidTr="00F76347">
        <w:trPr>
          <w:trHeight w:val="2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4 294,60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95 700,66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95 700,66  </w:t>
            </w:r>
          </w:p>
        </w:tc>
      </w:tr>
      <w:tr w:rsidR="007B4617" w:rsidRPr="007B4617" w:rsidTr="00F76347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95 700,66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74 213,05  </w:t>
            </w:r>
          </w:p>
        </w:tc>
      </w:tr>
      <w:tr w:rsidR="007B4617" w:rsidRPr="007B4617" w:rsidTr="00F76347">
        <w:trPr>
          <w:trHeight w:val="43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21 487,61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671 865,5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671 865,5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671 865,50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9 990,00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9 990,0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9 990,00  </w:t>
            </w:r>
          </w:p>
        </w:tc>
      </w:tr>
      <w:tr w:rsidR="007B4617" w:rsidRPr="007B4617" w:rsidTr="00F76347">
        <w:trPr>
          <w:trHeight w:val="44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9 990,0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1 149,97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8 840,03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879 267,17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879 267,17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879 267,17  </w:t>
            </w:r>
          </w:p>
        </w:tc>
      </w:tr>
      <w:tr w:rsidR="007B4617" w:rsidRPr="007B4617" w:rsidTr="00F76347">
        <w:trPr>
          <w:trHeight w:val="22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779 967,17  </w:t>
            </w:r>
          </w:p>
        </w:tc>
      </w:tr>
      <w:tr w:rsidR="007B4617" w:rsidRPr="007B4617" w:rsidTr="00F76347">
        <w:trPr>
          <w:trHeight w:val="3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619 646,20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160 320,97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9 300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9 300,0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659 195,20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8 4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8 4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8 4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8 400,00  </w:t>
            </w:r>
          </w:p>
        </w:tc>
      </w:tr>
      <w:tr w:rsidR="007B4617" w:rsidRPr="007B4617" w:rsidTr="00F76347">
        <w:trPr>
          <w:trHeight w:val="46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427 564,42  </w:t>
            </w:r>
          </w:p>
        </w:tc>
      </w:tr>
      <w:tr w:rsidR="007B4617" w:rsidRPr="007B4617" w:rsidTr="00F76347">
        <w:trPr>
          <w:trHeight w:val="24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427 564,42  </w:t>
            </w:r>
          </w:p>
        </w:tc>
      </w:tr>
      <w:tr w:rsidR="007B4617" w:rsidRPr="007B4617" w:rsidTr="00F76347">
        <w:trPr>
          <w:trHeight w:val="2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427 564,42  </w:t>
            </w:r>
          </w:p>
        </w:tc>
      </w:tr>
      <w:tr w:rsidR="007B4617" w:rsidRPr="007B4617" w:rsidTr="00F76347">
        <w:trPr>
          <w:trHeight w:val="21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427 564,42  </w:t>
            </w:r>
          </w:p>
        </w:tc>
      </w:tr>
      <w:tr w:rsidR="007B4617" w:rsidRPr="007B4617" w:rsidTr="00F76347">
        <w:trPr>
          <w:trHeight w:val="38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427 564,42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591 891,73  </w:t>
            </w:r>
          </w:p>
        </w:tc>
      </w:tr>
      <w:tr w:rsidR="007B4617" w:rsidRPr="007B4617" w:rsidTr="00F76347">
        <w:trPr>
          <w:trHeight w:val="50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591 891,73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14 653,01  </w:t>
            </w:r>
          </w:p>
        </w:tc>
      </w:tr>
      <w:tr w:rsidR="007B4617" w:rsidRPr="007B4617" w:rsidTr="00F76347">
        <w:trPr>
          <w:trHeight w:val="40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14 653,01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14 653,01  </w:t>
            </w:r>
          </w:p>
        </w:tc>
      </w:tr>
      <w:tr w:rsidR="007B4617" w:rsidRPr="007B4617" w:rsidTr="00F76347">
        <w:trPr>
          <w:trHeight w:val="38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177 238,72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115 000,0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115 000,00  </w:t>
            </w:r>
          </w:p>
        </w:tc>
      </w:tr>
      <w:tr w:rsidR="007B4617" w:rsidRPr="007B4617" w:rsidTr="00F76347">
        <w:trPr>
          <w:trHeight w:val="43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164,0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164,00  </w:t>
            </w:r>
          </w:p>
        </w:tc>
      </w:tr>
      <w:tr w:rsidR="007B4617" w:rsidRPr="007B4617" w:rsidTr="00F76347">
        <w:trPr>
          <w:trHeight w:val="45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9 074,72  </w:t>
            </w:r>
          </w:p>
        </w:tc>
      </w:tr>
      <w:tr w:rsidR="007B4617" w:rsidRPr="007B4617" w:rsidTr="00F76347">
        <w:trPr>
          <w:trHeight w:val="39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9 074,72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64 620,00  </w:t>
            </w:r>
          </w:p>
        </w:tc>
      </w:tr>
      <w:tr w:rsidR="007B4617" w:rsidRPr="007B4617" w:rsidTr="00F76347">
        <w:trPr>
          <w:trHeight w:val="57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3 72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3 720,00  </w:t>
            </w:r>
          </w:p>
        </w:tc>
      </w:tr>
      <w:tr w:rsidR="007B4617" w:rsidRPr="007B4617" w:rsidTr="00F76347">
        <w:trPr>
          <w:trHeight w:val="49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3 720,00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3 720,00  </w:t>
            </w:r>
          </w:p>
        </w:tc>
      </w:tr>
      <w:tr w:rsidR="007B4617" w:rsidRPr="007B4617" w:rsidTr="00F76347">
        <w:trPr>
          <w:trHeight w:val="8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</w:t>
            </w:r>
            <w:r w:rsidRPr="007B4617">
              <w:rPr>
                <w:sz w:val="28"/>
                <w:szCs w:val="28"/>
              </w:rPr>
              <w:lastRenderedPageBreak/>
              <w:t>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0 900,00  </w:t>
            </w:r>
          </w:p>
        </w:tc>
      </w:tr>
      <w:tr w:rsidR="007B4617" w:rsidRPr="007B4617" w:rsidTr="00F76347">
        <w:trPr>
          <w:trHeight w:val="45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0 900,00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0 900,00  </w:t>
            </w:r>
          </w:p>
        </w:tc>
      </w:tr>
      <w:tr w:rsidR="007B4617" w:rsidRPr="007B4617" w:rsidTr="00F76347">
        <w:trPr>
          <w:trHeight w:val="2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116 719,05  </w:t>
            </w:r>
          </w:p>
        </w:tc>
      </w:tr>
      <w:tr w:rsidR="007B4617" w:rsidRPr="007B4617" w:rsidTr="00F76347">
        <w:trPr>
          <w:trHeight w:val="58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0 000,00  </w:t>
            </w:r>
          </w:p>
        </w:tc>
      </w:tr>
      <w:tr w:rsidR="007B4617" w:rsidRPr="007B4617" w:rsidTr="00F76347">
        <w:trPr>
          <w:trHeight w:val="6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0 000,00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5 00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</w:t>
            </w:r>
            <w:r w:rsidRPr="007B4617">
              <w:rPr>
                <w:sz w:val="28"/>
                <w:szCs w:val="28"/>
              </w:rPr>
              <w:lastRenderedPageBreak/>
              <w:t>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5 000,00  </w:t>
            </w:r>
          </w:p>
        </w:tc>
      </w:tr>
      <w:tr w:rsidR="007B4617" w:rsidRPr="007B4617" w:rsidTr="00F76347">
        <w:trPr>
          <w:trHeight w:val="3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5 000,00  </w:t>
            </w:r>
          </w:p>
        </w:tc>
      </w:tr>
      <w:tr w:rsidR="007B4617" w:rsidRPr="007B4617" w:rsidTr="00F76347">
        <w:trPr>
          <w:trHeight w:val="5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5 000,00  </w:t>
            </w:r>
          </w:p>
        </w:tc>
      </w:tr>
      <w:tr w:rsidR="007B4617" w:rsidRPr="007B4617" w:rsidTr="00F76347">
        <w:trPr>
          <w:trHeight w:val="81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5 00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5 000,00  </w:t>
            </w:r>
          </w:p>
        </w:tc>
      </w:tr>
      <w:tr w:rsidR="007B4617" w:rsidRPr="007B4617" w:rsidTr="00F76347">
        <w:trPr>
          <w:trHeight w:val="5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286,30  </w:t>
            </w:r>
          </w:p>
        </w:tc>
      </w:tr>
      <w:tr w:rsidR="007B4617" w:rsidRPr="007B4617" w:rsidTr="00F76347">
        <w:trPr>
          <w:trHeight w:val="5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286,30  </w:t>
            </w:r>
          </w:p>
        </w:tc>
      </w:tr>
      <w:tr w:rsidR="007B4617" w:rsidRPr="007B4617" w:rsidTr="00F76347">
        <w:trPr>
          <w:trHeight w:val="8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5 457,67  </w:t>
            </w:r>
          </w:p>
        </w:tc>
      </w:tr>
      <w:tr w:rsidR="007B4617" w:rsidRPr="007B4617" w:rsidTr="00F76347">
        <w:trPr>
          <w:trHeight w:val="50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5 457,67  </w:t>
            </w:r>
          </w:p>
        </w:tc>
      </w:tr>
      <w:tr w:rsidR="007B4617" w:rsidRPr="007B4617" w:rsidTr="00F76347">
        <w:trPr>
          <w:trHeight w:val="74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828,63  </w:t>
            </w:r>
          </w:p>
        </w:tc>
      </w:tr>
      <w:tr w:rsidR="007B4617" w:rsidRPr="007B4617" w:rsidTr="00F76347">
        <w:trPr>
          <w:trHeight w:val="4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828,63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2 000,00  </w:t>
            </w:r>
          </w:p>
        </w:tc>
      </w:tr>
      <w:tr w:rsidR="007B4617" w:rsidRPr="007B4617" w:rsidTr="00F76347">
        <w:trPr>
          <w:trHeight w:val="40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2 000,00  </w:t>
            </w:r>
          </w:p>
        </w:tc>
      </w:tr>
      <w:tr w:rsidR="007B4617" w:rsidRPr="007B4617" w:rsidTr="00F76347">
        <w:trPr>
          <w:trHeight w:val="21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      </w:r>
            <w:r w:rsidRPr="007B4617">
              <w:rPr>
                <w:sz w:val="28"/>
                <w:szCs w:val="28"/>
              </w:rPr>
              <w:lastRenderedPageBreak/>
              <w:t>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000,00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000,00  </w:t>
            </w:r>
          </w:p>
        </w:tc>
      </w:tr>
      <w:tr w:rsidR="007B4617" w:rsidRPr="007B4617" w:rsidTr="00F76347">
        <w:trPr>
          <w:trHeight w:val="5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0 0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0 00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06 432,75  </w:t>
            </w:r>
          </w:p>
        </w:tc>
      </w:tr>
      <w:tr w:rsidR="007B4617" w:rsidRPr="007B4617" w:rsidTr="00F76347">
        <w:trPr>
          <w:trHeight w:val="8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7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06 432,75  </w:t>
            </w:r>
          </w:p>
        </w:tc>
      </w:tr>
      <w:tr w:rsidR="007B4617" w:rsidRPr="007B4617" w:rsidTr="00F76347">
        <w:trPr>
          <w:trHeight w:val="52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7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06 432,75  </w:t>
            </w:r>
          </w:p>
        </w:tc>
      </w:tr>
      <w:tr w:rsidR="007B4617" w:rsidRPr="007B4617" w:rsidTr="00F76347">
        <w:trPr>
          <w:trHeight w:val="3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403 922,04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2 489 649,11  </w:t>
            </w:r>
          </w:p>
        </w:tc>
      </w:tr>
      <w:tr w:rsidR="007B4617" w:rsidRPr="007B4617" w:rsidTr="00F76347">
        <w:trPr>
          <w:trHeight w:val="2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 820 694,32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Федеральный проект «Обеспечение устойчивого сокращения </w:t>
            </w:r>
            <w:r w:rsidRPr="007B4617">
              <w:rPr>
                <w:sz w:val="28"/>
                <w:szCs w:val="28"/>
              </w:rPr>
              <w:lastRenderedPageBreak/>
              <w:t>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 820 694,32  </w:t>
            </w:r>
          </w:p>
        </w:tc>
      </w:tr>
      <w:tr w:rsidR="007B4617" w:rsidRPr="007B4617" w:rsidTr="00F76347">
        <w:trPr>
          <w:trHeight w:val="5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 466 073,5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940 114,77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525 958,73  </w:t>
            </w:r>
          </w:p>
        </w:tc>
      </w:tr>
      <w:tr w:rsidR="007B4617" w:rsidRPr="007B4617" w:rsidTr="00F76347">
        <w:trPr>
          <w:trHeight w:val="50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54 620,82  </w:t>
            </w:r>
          </w:p>
        </w:tc>
      </w:tr>
      <w:tr w:rsidR="007B4617" w:rsidRPr="007B4617" w:rsidTr="00F76347">
        <w:trPr>
          <w:trHeight w:val="3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5 570,55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9 050,27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68 954,79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68 954,79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68 954,79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914 272,93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914 272,93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914 272,93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914 272,93  </w:t>
            </w:r>
          </w:p>
        </w:tc>
      </w:tr>
      <w:tr w:rsidR="007B4617" w:rsidRPr="007B4617" w:rsidTr="00F76347">
        <w:trPr>
          <w:trHeight w:val="9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616 627,4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616 627,40  </w:t>
            </w:r>
          </w:p>
        </w:tc>
      </w:tr>
      <w:tr w:rsidR="007B4617" w:rsidRPr="007B4617" w:rsidTr="00F76347">
        <w:trPr>
          <w:trHeight w:val="7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28 310,13  </w:t>
            </w:r>
          </w:p>
        </w:tc>
      </w:tr>
      <w:tr w:rsidR="007B4617" w:rsidRPr="007B4617" w:rsidTr="00F76347">
        <w:trPr>
          <w:trHeight w:val="38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28 310,13  </w:t>
            </w:r>
          </w:p>
        </w:tc>
      </w:tr>
      <w:tr w:rsidR="007B4617" w:rsidRPr="007B4617" w:rsidTr="00F76347">
        <w:trPr>
          <w:trHeight w:val="106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69 335,40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69 335,40  </w:t>
            </w:r>
          </w:p>
        </w:tc>
      </w:tr>
      <w:tr w:rsidR="007B4617" w:rsidRPr="007B4617" w:rsidTr="00F76347">
        <w:trPr>
          <w:trHeight w:val="45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4 946,81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4 946,81  </w:t>
            </w:r>
          </w:p>
        </w:tc>
      </w:tr>
      <w:tr w:rsidR="007B4617" w:rsidRPr="007B4617" w:rsidTr="00F76347">
        <w:trPr>
          <w:trHeight w:val="40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Реализация прочих мероприятий непрограммных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4 946,81  </w:t>
            </w:r>
          </w:p>
        </w:tc>
      </w:tr>
      <w:tr w:rsidR="007B4617" w:rsidRPr="007B4617" w:rsidTr="00F76347">
        <w:trPr>
          <w:trHeight w:val="40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4 946,81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4 946,81  </w:t>
            </w:r>
          </w:p>
        </w:tc>
      </w:tr>
      <w:tr w:rsidR="007B4617" w:rsidRPr="007B4617" w:rsidTr="00F76347">
        <w:trPr>
          <w:trHeight w:val="27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4 439,52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9 539,52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9 539,52  </w:t>
            </w:r>
          </w:p>
        </w:tc>
      </w:tr>
      <w:tr w:rsidR="007B4617" w:rsidRPr="007B4617" w:rsidTr="00F76347">
        <w:trPr>
          <w:trHeight w:val="6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79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6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25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рганизация работы с молодежью и молодыми род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45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45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5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750,00  </w:t>
            </w:r>
          </w:p>
        </w:tc>
      </w:tr>
      <w:tr w:rsidR="007B4617" w:rsidRPr="007B4617" w:rsidTr="00F76347">
        <w:trPr>
          <w:trHeight w:val="74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75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750,00  </w:t>
            </w:r>
          </w:p>
        </w:tc>
      </w:tr>
      <w:tr w:rsidR="007B4617" w:rsidRPr="007B4617" w:rsidTr="00F76347">
        <w:trPr>
          <w:trHeight w:val="6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0 289,52  </w:t>
            </w:r>
          </w:p>
        </w:tc>
      </w:tr>
      <w:tr w:rsidR="007B4617" w:rsidRPr="007B4617" w:rsidTr="00F76347">
        <w:trPr>
          <w:trHeight w:val="5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100,00  </w:t>
            </w:r>
          </w:p>
        </w:tc>
      </w:tr>
      <w:tr w:rsidR="007B4617" w:rsidRPr="007B4617" w:rsidTr="00F76347">
        <w:trPr>
          <w:trHeight w:val="74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Реализация прочих мероприятий подпрограммы «Патриотическое воспитание населения Поддорского муниципального района» </w:t>
            </w:r>
            <w:r w:rsidRPr="007B4617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100,0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100,00  </w:t>
            </w:r>
          </w:p>
        </w:tc>
      </w:tr>
      <w:tr w:rsidR="007B4617" w:rsidRPr="007B4617" w:rsidTr="00F76347">
        <w:trPr>
          <w:trHeight w:val="5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4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3 189,52  </w:t>
            </w:r>
          </w:p>
        </w:tc>
      </w:tr>
      <w:tr w:rsidR="007B4617" w:rsidRPr="007B4617" w:rsidTr="00F76347">
        <w:trPr>
          <w:trHeight w:val="5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3 189,52  </w:t>
            </w:r>
          </w:p>
        </w:tc>
      </w:tr>
      <w:tr w:rsidR="007B4617" w:rsidRPr="007B4617" w:rsidTr="00F76347">
        <w:trPr>
          <w:trHeight w:val="51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3 189,52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4 900,00  </w:t>
            </w:r>
          </w:p>
        </w:tc>
      </w:tr>
      <w:tr w:rsidR="007B4617" w:rsidRPr="007B4617" w:rsidTr="00F76347">
        <w:trPr>
          <w:trHeight w:val="49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6 900,00  </w:t>
            </w:r>
          </w:p>
        </w:tc>
      </w:tr>
      <w:tr w:rsidR="007B4617" w:rsidRPr="007B4617" w:rsidTr="00F76347">
        <w:trPr>
          <w:trHeight w:val="2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6 900,00  </w:t>
            </w:r>
          </w:p>
        </w:tc>
      </w:tr>
      <w:tr w:rsidR="007B4617" w:rsidRPr="007B4617" w:rsidTr="00F76347">
        <w:trPr>
          <w:trHeight w:val="44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6 9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6 900,00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00,00  </w:t>
            </w:r>
          </w:p>
        </w:tc>
      </w:tr>
      <w:tr w:rsidR="007B4617" w:rsidRPr="007B4617" w:rsidTr="00F76347">
        <w:trPr>
          <w:trHeight w:val="5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</w:t>
            </w:r>
            <w:r w:rsidRPr="007B4617">
              <w:rPr>
                <w:sz w:val="28"/>
                <w:szCs w:val="28"/>
              </w:rPr>
              <w:lastRenderedPageBreak/>
              <w:t>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00,00  </w:t>
            </w:r>
          </w:p>
        </w:tc>
      </w:tr>
      <w:tr w:rsidR="007B4617" w:rsidRPr="007B4617" w:rsidTr="00F76347">
        <w:trPr>
          <w:trHeight w:val="4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00,00  </w:t>
            </w:r>
          </w:p>
        </w:tc>
      </w:tr>
      <w:tr w:rsidR="007B4617" w:rsidRPr="007B4617" w:rsidTr="00F76347">
        <w:trPr>
          <w:trHeight w:val="68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3 05 7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 000,00  </w:t>
            </w:r>
          </w:p>
        </w:tc>
      </w:tr>
      <w:tr w:rsidR="007B4617" w:rsidRPr="007B4617" w:rsidTr="00F76347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3 05 7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 000,00  </w:t>
            </w:r>
          </w:p>
        </w:tc>
      </w:tr>
      <w:tr w:rsidR="007B4617" w:rsidRPr="007B4617" w:rsidTr="00F76347">
        <w:trPr>
          <w:trHeight w:val="39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000,0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000,0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471 600,88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36 508,68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36 508,68  </w:t>
            </w:r>
          </w:p>
        </w:tc>
      </w:tr>
      <w:tr w:rsidR="007B4617" w:rsidRPr="007B4617" w:rsidTr="00F76347">
        <w:trPr>
          <w:trHeight w:val="2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36 508,68  </w:t>
            </w:r>
          </w:p>
        </w:tc>
      </w:tr>
      <w:tr w:rsidR="007B4617" w:rsidRPr="007B4617" w:rsidTr="00F76347">
        <w:trPr>
          <w:trHeight w:val="43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36 508,68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183 000,20  </w:t>
            </w:r>
          </w:p>
        </w:tc>
      </w:tr>
      <w:tr w:rsidR="007B4617" w:rsidRPr="007B4617" w:rsidTr="00F76347">
        <w:trPr>
          <w:trHeight w:val="37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183 000,20  </w:t>
            </w:r>
          </w:p>
        </w:tc>
      </w:tr>
      <w:tr w:rsidR="007B4617" w:rsidRPr="007B4617" w:rsidTr="00F76347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183 000,20  </w:t>
            </w:r>
          </w:p>
        </w:tc>
      </w:tr>
      <w:tr w:rsidR="007B4617" w:rsidRPr="007B4617" w:rsidTr="00F76347">
        <w:trPr>
          <w:trHeight w:val="22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117 510,19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117 510,19  </w:t>
            </w:r>
          </w:p>
        </w:tc>
      </w:tr>
      <w:tr w:rsidR="007B4617" w:rsidRPr="007B4617" w:rsidTr="00F76347">
        <w:trPr>
          <w:trHeight w:val="40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5 490,01  </w:t>
            </w:r>
          </w:p>
        </w:tc>
      </w:tr>
      <w:tr w:rsidR="007B4617" w:rsidRPr="007B4617" w:rsidTr="00F76347">
        <w:trPr>
          <w:trHeight w:val="3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5 490,01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852 092,00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852 092,00  </w:t>
            </w:r>
          </w:p>
        </w:tc>
      </w:tr>
      <w:tr w:rsidR="007B4617" w:rsidRPr="007B4617" w:rsidTr="00F76347">
        <w:trPr>
          <w:trHeight w:val="37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852 092,0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852 092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18 034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18 034,00  </w:t>
            </w:r>
          </w:p>
        </w:tc>
      </w:tr>
      <w:tr w:rsidR="007B4617" w:rsidRPr="007B4617" w:rsidTr="00F76347">
        <w:trPr>
          <w:trHeight w:val="54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18 034,00  </w:t>
            </w:r>
          </w:p>
        </w:tc>
      </w:tr>
      <w:tr w:rsidR="007B4617" w:rsidRPr="007B4617" w:rsidTr="00F76347">
        <w:trPr>
          <w:trHeight w:val="37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42 834,0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59 934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25 434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7B4617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08 923,24  </w:t>
            </w:r>
          </w:p>
        </w:tc>
      </w:tr>
      <w:tr w:rsidR="007B4617" w:rsidRPr="007B4617" w:rsidTr="00F76347">
        <w:trPr>
          <w:trHeight w:val="40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6 510,76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1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4 5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1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4 500,00  </w:t>
            </w:r>
          </w:p>
        </w:tc>
      </w:tr>
      <w:tr w:rsidR="007B4617" w:rsidRPr="007B4617" w:rsidTr="00F76347">
        <w:trPr>
          <w:trHeight w:val="37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82 900,00  </w:t>
            </w:r>
          </w:p>
        </w:tc>
      </w:tr>
      <w:tr w:rsidR="007B4617" w:rsidRPr="007B4617" w:rsidTr="00F76347">
        <w:trPr>
          <w:trHeight w:val="25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55 100,00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7 800,00  </w:t>
            </w:r>
          </w:p>
        </w:tc>
      </w:tr>
      <w:tr w:rsidR="007B4617" w:rsidRPr="007B4617" w:rsidTr="00F76347">
        <w:trPr>
          <w:trHeight w:val="39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75 200,00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48 700,00  </w:t>
            </w:r>
          </w:p>
        </w:tc>
      </w:tr>
      <w:tr w:rsidR="007B4617" w:rsidRPr="007B4617" w:rsidTr="00F76347">
        <w:trPr>
          <w:trHeight w:val="39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21 900,00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6 800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2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6 500,00  </w:t>
            </w:r>
          </w:p>
        </w:tc>
      </w:tr>
      <w:tr w:rsidR="007B4617" w:rsidRPr="007B4617" w:rsidTr="00F76347">
        <w:trPr>
          <w:trHeight w:val="25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7B4617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91 2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6 50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тдел культуры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9 631 737,55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000,0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000,00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000,00  </w:t>
            </w:r>
          </w:p>
        </w:tc>
      </w:tr>
      <w:tr w:rsidR="007B4617" w:rsidRPr="007B4617" w:rsidTr="00F76347">
        <w:trPr>
          <w:trHeight w:val="24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0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000,00  </w:t>
            </w:r>
          </w:p>
        </w:tc>
      </w:tr>
      <w:tr w:rsidR="007B4617" w:rsidRPr="007B4617" w:rsidTr="00F76347">
        <w:trPr>
          <w:trHeight w:val="22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000,00  </w:t>
            </w:r>
          </w:p>
        </w:tc>
      </w:tr>
      <w:tr w:rsidR="007B4617" w:rsidRPr="007B4617" w:rsidTr="00F76347">
        <w:trPr>
          <w:trHeight w:val="43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00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871 668,58  </w:t>
            </w:r>
          </w:p>
        </w:tc>
      </w:tr>
      <w:tr w:rsidR="007B4617" w:rsidRPr="007B4617" w:rsidTr="00F76347">
        <w:trPr>
          <w:trHeight w:val="40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836 414,58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836 414,58  </w:t>
            </w:r>
          </w:p>
        </w:tc>
      </w:tr>
      <w:tr w:rsidR="007B4617" w:rsidRPr="007B4617" w:rsidTr="00F76347">
        <w:trPr>
          <w:trHeight w:val="49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69 000,00  </w:t>
            </w:r>
          </w:p>
        </w:tc>
      </w:tr>
      <w:tr w:rsidR="007B4617" w:rsidRPr="007B4617" w:rsidTr="00F76347">
        <w:trPr>
          <w:trHeight w:val="7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</w:t>
            </w:r>
            <w:r w:rsidRPr="007B4617">
              <w:rPr>
                <w:sz w:val="28"/>
                <w:szCs w:val="28"/>
              </w:rPr>
              <w:lastRenderedPageBreak/>
              <w:t>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69 000,00  </w:t>
            </w:r>
          </w:p>
        </w:tc>
      </w:tr>
      <w:tr w:rsidR="007B4617" w:rsidRPr="007B4617" w:rsidTr="00F76347">
        <w:trPr>
          <w:trHeight w:val="39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20 000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20 000,00  </w:t>
            </w:r>
          </w:p>
        </w:tc>
      </w:tr>
      <w:tr w:rsidR="007B4617" w:rsidRPr="007B4617" w:rsidTr="00F76347">
        <w:trPr>
          <w:trHeight w:val="5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9 000,00  </w:t>
            </w:r>
          </w:p>
        </w:tc>
      </w:tr>
      <w:tr w:rsidR="007B4617" w:rsidRPr="007B4617" w:rsidTr="00F76347">
        <w:trPr>
          <w:trHeight w:val="45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9 000,00  </w:t>
            </w:r>
          </w:p>
        </w:tc>
      </w:tr>
      <w:tr w:rsidR="007B4617" w:rsidRPr="007B4617" w:rsidTr="00F76347">
        <w:trPr>
          <w:trHeight w:val="79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867 414,58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867 414,58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326 100,0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326 100,00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6 200,0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6 200,00  </w:t>
            </w:r>
          </w:p>
        </w:tc>
      </w:tr>
      <w:tr w:rsidR="007B4617" w:rsidRPr="007B4617" w:rsidTr="00F76347">
        <w:trPr>
          <w:trHeight w:val="38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Расходы муниципальных казенных, бюджетных и автономных </w:t>
            </w:r>
            <w:r w:rsidRPr="007B4617">
              <w:rPr>
                <w:sz w:val="28"/>
                <w:szCs w:val="28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96 151,67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96 151,67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8 962,91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8 962,91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5 254,00  </w:t>
            </w:r>
          </w:p>
        </w:tc>
      </w:tr>
      <w:tr w:rsidR="007B4617" w:rsidRPr="007B4617" w:rsidTr="00F76347">
        <w:trPr>
          <w:trHeight w:val="43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5 254,0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5 254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5 254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5 254,00  </w:t>
            </w:r>
          </w:p>
        </w:tc>
      </w:tr>
      <w:tr w:rsidR="007B4617" w:rsidRPr="007B4617" w:rsidTr="00F76347">
        <w:trPr>
          <w:trHeight w:val="40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8 557 645,44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2 375 893,44  </w:t>
            </w:r>
          </w:p>
        </w:tc>
      </w:tr>
      <w:tr w:rsidR="007B4617" w:rsidRPr="007B4617" w:rsidTr="00F76347">
        <w:trPr>
          <w:trHeight w:val="40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2 375 893,44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 400 211,04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87 808,41  </w:t>
            </w:r>
          </w:p>
        </w:tc>
      </w:tr>
      <w:tr w:rsidR="007B4617" w:rsidRPr="007B4617" w:rsidTr="00F76347">
        <w:trPr>
          <w:trHeight w:val="28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Учреждения культуры и мероприятия в сфере культуры и </w:t>
            </w:r>
            <w:r w:rsidRPr="007B4617">
              <w:rPr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37 808,41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37 808,41  </w:t>
            </w:r>
          </w:p>
        </w:tc>
      </w:tr>
      <w:tr w:rsidR="007B4617" w:rsidRPr="007B4617" w:rsidTr="00F76347">
        <w:trPr>
          <w:trHeight w:val="43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 000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 0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9 275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275,00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275,00  </w:t>
            </w:r>
          </w:p>
        </w:tc>
      </w:tr>
      <w:tr w:rsidR="007B4617" w:rsidRPr="007B4617" w:rsidTr="00F76347">
        <w:trPr>
          <w:trHeight w:val="2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000,00  </w:t>
            </w:r>
          </w:p>
        </w:tc>
      </w:tr>
      <w:tr w:rsidR="007B4617" w:rsidRPr="007B4617" w:rsidTr="00F76347">
        <w:trPr>
          <w:trHeight w:val="2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000,00  </w:t>
            </w:r>
          </w:p>
        </w:tc>
      </w:tr>
      <w:tr w:rsidR="007B4617" w:rsidRPr="007B4617" w:rsidTr="00F76347">
        <w:trPr>
          <w:trHeight w:val="74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816 627,60  </w:t>
            </w:r>
          </w:p>
        </w:tc>
      </w:tr>
      <w:tr w:rsidR="007B4617" w:rsidRPr="007B4617" w:rsidTr="00F76347">
        <w:trPr>
          <w:trHeight w:val="3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18 999,00  </w:t>
            </w:r>
          </w:p>
        </w:tc>
      </w:tr>
      <w:tr w:rsidR="007B4617" w:rsidRPr="007B4617" w:rsidTr="00F76347">
        <w:trPr>
          <w:trHeight w:val="51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18 999,00  </w:t>
            </w:r>
          </w:p>
        </w:tc>
      </w:tr>
      <w:tr w:rsidR="007B4617" w:rsidRPr="007B4617" w:rsidTr="00F76347">
        <w:trPr>
          <w:trHeight w:val="40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0 000,00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0 000,00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03 349,62  </w:t>
            </w:r>
          </w:p>
        </w:tc>
      </w:tr>
      <w:tr w:rsidR="007B4617" w:rsidRPr="007B4617" w:rsidTr="00F76347">
        <w:trPr>
          <w:trHeight w:val="322"/>
        </w:trPr>
        <w:tc>
          <w:tcPr>
            <w:tcW w:w="8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03 349,62  </w:t>
            </w:r>
          </w:p>
        </w:tc>
      </w:tr>
      <w:tr w:rsidR="007B4617" w:rsidRPr="007B4617" w:rsidTr="00F76347">
        <w:trPr>
          <w:trHeight w:val="69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64 299,99  </w:t>
            </w:r>
          </w:p>
        </w:tc>
      </w:tr>
      <w:tr w:rsidR="007B4617" w:rsidRPr="007B4617" w:rsidTr="00F76347">
        <w:trPr>
          <w:trHeight w:val="25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64 299,99  </w:t>
            </w:r>
          </w:p>
        </w:tc>
      </w:tr>
      <w:tr w:rsidR="007B4617" w:rsidRPr="007B4617" w:rsidTr="00F76347">
        <w:trPr>
          <w:trHeight w:val="49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 978,99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 978,99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 778 231,79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 476 151,10  </w:t>
            </w:r>
          </w:p>
        </w:tc>
      </w:tr>
      <w:tr w:rsidR="007B4617" w:rsidRPr="007B4617" w:rsidTr="00F76347">
        <w:trPr>
          <w:trHeight w:val="2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 476 151,1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9 059,31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9 059,31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021,38  </w:t>
            </w:r>
          </w:p>
        </w:tc>
      </w:tr>
      <w:tr w:rsidR="007B4617" w:rsidRPr="007B4617" w:rsidTr="00F76347">
        <w:trPr>
          <w:trHeight w:val="2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021,38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8 268,24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4 134,12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4 134,12  </w:t>
            </w:r>
          </w:p>
        </w:tc>
      </w:tr>
      <w:tr w:rsidR="007B4617" w:rsidRPr="007B4617" w:rsidTr="00F76347">
        <w:trPr>
          <w:trHeight w:val="27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4 134,12  </w:t>
            </w:r>
          </w:p>
        </w:tc>
      </w:tr>
      <w:tr w:rsidR="007B4617" w:rsidRPr="007B4617" w:rsidTr="00F76347">
        <w:trPr>
          <w:trHeight w:val="3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4 134,12  </w:t>
            </w:r>
          </w:p>
        </w:tc>
      </w:tr>
      <w:tr w:rsidR="007B4617" w:rsidRPr="007B4617" w:rsidTr="00F76347">
        <w:trPr>
          <w:trHeight w:val="6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0 975 682,4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0 975 682,4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7 564 602,32  </w:t>
            </w:r>
          </w:p>
        </w:tc>
      </w:tr>
      <w:tr w:rsidR="007B4617" w:rsidRPr="007B4617" w:rsidTr="00F76347">
        <w:trPr>
          <w:trHeight w:val="28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7 564 602,32  </w:t>
            </w:r>
          </w:p>
        </w:tc>
      </w:tr>
      <w:tr w:rsidR="007B4617" w:rsidRPr="007B4617" w:rsidTr="00F76347">
        <w:trPr>
          <w:trHeight w:val="21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720 000,0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720 000,00  </w:t>
            </w:r>
          </w:p>
        </w:tc>
      </w:tr>
      <w:tr w:rsidR="007B4617" w:rsidRPr="007B4617" w:rsidTr="00F76347">
        <w:trPr>
          <w:trHeight w:val="55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994 900,0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75 03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619 87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157 048,03  </w:t>
            </w:r>
          </w:p>
        </w:tc>
      </w:tr>
      <w:tr w:rsidR="007B4617" w:rsidRPr="007B4617" w:rsidTr="00F76347">
        <w:trPr>
          <w:trHeight w:val="2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78 886,61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978 161,42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39 132,0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4 621,6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94 510,40  </w:t>
            </w:r>
          </w:p>
        </w:tc>
      </w:tr>
      <w:tr w:rsidR="007B4617" w:rsidRPr="007B4617" w:rsidTr="00F76347">
        <w:trPr>
          <w:trHeight w:val="3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«Энергосбережение в Поддорском муниципальном районе на 2014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вышение энергетической эффективности в бюджет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8 0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0,0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181 752,00  </w:t>
            </w:r>
          </w:p>
        </w:tc>
      </w:tr>
      <w:tr w:rsidR="007B4617" w:rsidRPr="007B4617" w:rsidTr="00F76347">
        <w:trPr>
          <w:trHeight w:val="52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181 752,00  </w:t>
            </w:r>
          </w:p>
        </w:tc>
      </w:tr>
      <w:tr w:rsidR="007B4617" w:rsidRPr="007B4617" w:rsidTr="00F76347">
        <w:trPr>
          <w:trHeight w:val="6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181 752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Оказание муниципальных услуг (выполнение работ) в области </w:t>
            </w:r>
            <w:r w:rsidRPr="007B4617">
              <w:rPr>
                <w:sz w:val="28"/>
                <w:szCs w:val="28"/>
              </w:rPr>
              <w:lastRenderedPageBreak/>
              <w:t>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181 752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690 952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690 952,00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90 800,00  </w:t>
            </w:r>
          </w:p>
        </w:tc>
      </w:tr>
      <w:tr w:rsidR="007B4617" w:rsidRPr="007B4617" w:rsidTr="00F76347">
        <w:trPr>
          <w:trHeight w:val="3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90 800,00  </w:t>
            </w:r>
          </w:p>
        </w:tc>
      </w:tr>
      <w:tr w:rsidR="007B4617" w:rsidRPr="007B4617" w:rsidTr="00F76347">
        <w:trPr>
          <w:trHeight w:val="2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192 423,53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192 423,53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 192 423,53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053 669,81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5 546,35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1 051,35  </w:t>
            </w:r>
          </w:p>
        </w:tc>
      </w:tr>
      <w:tr w:rsidR="007B4617" w:rsidRPr="007B4617" w:rsidTr="00F76347">
        <w:trPr>
          <w:trHeight w:val="40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1 051,3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4 495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4 495,00  </w:t>
            </w:r>
          </w:p>
        </w:tc>
      </w:tr>
      <w:tr w:rsidR="007B4617" w:rsidRPr="007B4617" w:rsidTr="00F76347">
        <w:trPr>
          <w:trHeight w:val="44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ого округа Новгородской </w:t>
            </w:r>
            <w:r w:rsidRPr="007B4617">
              <w:rPr>
                <w:sz w:val="28"/>
                <w:szCs w:val="28"/>
              </w:rPr>
              <w:lastRenderedPageBreak/>
              <w:t>области на реализацию муниципальных проектов, реализуемых в рамках класт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7 773,76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7 773,76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7 773,76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Р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640 349,70  </w:t>
            </w:r>
          </w:p>
        </w:tc>
      </w:tr>
      <w:tr w:rsidR="007B4617" w:rsidRPr="007B4617" w:rsidTr="00F76347">
        <w:trPr>
          <w:trHeight w:val="9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640 349,70  </w:t>
            </w:r>
          </w:p>
        </w:tc>
      </w:tr>
      <w:tr w:rsidR="007B4617" w:rsidRPr="007B4617" w:rsidTr="00F76347">
        <w:trPr>
          <w:trHeight w:val="3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640 349,70  </w:t>
            </w:r>
          </w:p>
        </w:tc>
      </w:tr>
      <w:tr w:rsidR="007B4617" w:rsidRPr="007B4617" w:rsidTr="00F76347">
        <w:trPr>
          <w:trHeight w:val="6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138 753,72  </w:t>
            </w:r>
          </w:p>
        </w:tc>
      </w:tr>
      <w:tr w:rsidR="007B4617" w:rsidRPr="007B4617" w:rsidTr="00F76347">
        <w:trPr>
          <w:trHeight w:val="51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138 753,72  </w:t>
            </w:r>
          </w:p>
        </w:tc>
      </w:tr>
      <w:tr w:rsidR="007B4617" w:rsidRPr="007B4617" w:rsidTr="00F76347">
        <w:trPr>
          <w:trHeight w:val="22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222 696,01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222 696,01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2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00,00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9 7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9 7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38 678,16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38 678,16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9 679,5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9 679,5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0 353 893,61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7 892 202,61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6 863 708,31  </w:t>
            </w:r>
          </w:p>
        </w:tc>
      </w:tr>
      <w:tr w:rsidR="007B4617" w:rsidRPr="007B4617" w:rsidTr="00F76347">
        <w:trPr>
          <w:trHeight w:val="5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6 863 708,31  </w:t>
            </w:r>
          </w:p>
        </w:tc>
      </w:tr>
      <w:tr w:rsidR="007B4617" w:rsidRPr="007B4617" w:rsidTr="00F76347">
        <w:trPr>
          <w:trHeight w:val="70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 255 486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 255 486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993 886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993 886,00  </w:t>
            </w:r>
          </w:p>
        </w:tc>
      </w:tr>
      <w:tr w:rsidR="007B4617" w:rsidRPr="007B4617" w:rsidTr="00F76347">
        <w:trPr>
          <w:trHeight w:val="259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149 2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149 2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2 400,00  </w:t>
            </w:r>
          </w:p>
        </w:tc>
      </w:tr>
      <w:tr w:rsidR="007B4617" w:rsidRPr="007B4617" w:rsidTr="00F76347">
        <w:trPr>
          <w:trHeight w:val="40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2 400,00  </w:t>
            </w:r>
          </w:p>
        </w:tc>
      </w:tr>
      <w:tr w:rsidR="007B4617" w:rsidRPr="007B4617" w:rsidTr="00F76347">
        <w:trPr>
          <w:trHeight w:val="7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</w:t>
            </w:r>
            <w:r w:rsidRPr="007B4617">
              <w:rPr>
                <w:sz w:val="28"/>
                <w:szCs w:val="28"/>
              </w:rPr>
              <w:lastRenderedPageBreak/>
              <w:t>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608 222,31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608 222,31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40 784,00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40 784,00  </w:t>
            </w:r>
          </w:p>
        </w:tc>
      </w:tr>
      <w:tr w:rsidR="007B4617" w:rsidRPr="007B4617" w:rsidTr="00F76347">
        <w:trPr>
          <w:trHeight w:val="31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2 380,00  </w:t>
            </w:r>
          </w:p>
        </w:tc>
      </w:tr>
      <w:tr w:rsidR="007B4617" w:rsidRPr="007B4617" w:rsidTr="00F76347">
        <w:trPr>
          <w:trHeight w:val="3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2 38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6 9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6 900,00  </w:t>
            </w:r>
          </w:p>
        </w:tc>
      </w:tr>
      <w:tr w:rsidR="007B4617" w:rsidRPr="007B4617" w:rsidTr="00F76347">
        <w:trPr>
          <w:trHeight w:val="43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5 000,00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5 000,00  </w:t>
            </w:r>
          </w:p>
        </w:tc>
      </w:tr>
      <w:tr w:rsidR="007B4617" w:rsidRPr="007B4617" w:rsidTr="00F76347">
        <w:trPr>
          <w:trHeight w:val="6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96 380,05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96 380,05  </w:t>
            </w:r>
          </w:p>
        </w:tc>
      </w:tr>
      <w:tr w:rsidR="007B4617" w:rsidRPr="007B4617" w:rsidTr="00F76347">
        <w:trPr>
          <w:trHeight w:val="28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403 646,58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403 646,58  </w:t>
            </w:r>
          </w:p>
        </w:tc>
      </w:tr>
      <w:tr w:rsidR="007B4617" w:rsidRPr="007B4617" w:rsidTr="00F76347">
        <w:trPr>
          <w:trHeight w:val="10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беспечение расходных обязательств, связанных с реализацией Указа Губернатора Новгородской 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0,00  </w:t>
            </w:r>
          </w:p>
        </w:tc>
      </w:tr>
      <w:tr w:rsidR="007B4617" w:rsidRPr="007B4617" w:rsidTr="00F76347">
        <w:trPr>
          <w:trHeight w:val="57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3 5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3 500,00  </w:t>
            </w:r>
          </w:p>
        </w:tc>
      </w:tr>
      <w:tr w:rsidR="007B4617" w:rsidRPr="007B4617" w:rsidTr="00F76347">
        <w:trPr>
          <w:trHeight w:val="46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9 600,0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9 600,00  </w:t>
            </w:r>
          </w:p>
        </w:tc>
      </w:tr>
      <w:tr w:rsidR="007B4617" w:rsidRPr="007B4617" w:rsidTr="00F76347">
        <w:trPr>
          <w:trHeight w:val="79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9 045,03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9 045,03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</w:t>
            </w:r>
            <w:r w:rsidRPr="007B4617">
              <w:rPr>
                <w:sz w:val="28"/>
                <w:szCs w:val="28"/>
              </w:rPr>
              <w:lastRenderedPageBreak/>
              <w:t>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51 086,6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51 086,65  </w:t>
            </w:r>
          </w:p>
        </w:tc>
      </w:tr>
      <w:tr w:rsidR="007B4617" w:rsidRPr="007B4617" w:rsidTr="00F76347">
        <w:trPr>
          <w:trHeight w:val="6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 900,00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 9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5 996 696,31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5 996 696,31  </w:t>
            </w:r>
          </w:p>
        </w:tc>
      </w:tr>
      <w:tr w:rsidR="007B4617" w:rsidRPr="007B4617" w:rsidTr="00F76347">
        <w:trPr>
          <w:trHeight w:val="6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9 575 774,05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 961 074,05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035 343,00  </w:t>
            </w:r>
          </w:p>
        </w:tc>
      </w:tr>
      <w:tr w:rsidR="007B4617" w:rsidRPr="007B4617" w:rsidTr="00F76347">
        <w:trPr>
          <w:trHeight w:val="3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035 343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462 361,00  </w:t>
            </w:r>
          </w:p>
        </w:tc>
      </w:tr>
      <w:tr w:rsidR="007B4617" w:rsidRPr="007B4617" w:rsidTr="00F76347">
        <w:trPr>
          <w:trHeight w:val="25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462 361,00  </w:t>
            </w:r>
          </w:p>
        </w:tc>
      </w:tr>
      <w:tr w:rsidR="007B4617" w:rsidRPr="007B4617" w:rsidTr="00F76347">
        <w:trPr>
          <w:trHeight w:val="19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 699 500,00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 699 500,00  </w:t>
            </w:r>
          </w:p>
        </w:tc>
      </w:tr>
      <w:tr w:rsidR="007B4617" w:rsidRPr="007B4617" w:rsidTr="00F76347">
        <w:trPr>
          <w:trHeight w:val="6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7 770,05  </w:t>
            </w:r>
          </w:p>
        </w:tc>
      </w:tr>
      <w:tr w:rsidR="007B4617" w:rsidRPr="007B4617" w:rsidTr="00F76347">
        <w:trPr>
          <w:trHeight w:val="20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7 770,05  </w:t>
            </w:r>
          </w:p>
        </w:tc>
      </w:tr>
      <w:tr w:rsidR="007B4617" w:rsidRPr="007B4617" w:rsidTr="00F76347">
        <w:trPr>
          <w:trHeight w:val="73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</w:t>
            </w:r>
            <w:r w:rsidRPr="007B4617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7 300,00  </w:t>
            </w:r>
          </w:p>
        </w:tc>
      </w:tr>
      <w:tr w:rsidR="007B4617" w:rsidRPr="007B4617" w:rsidTr="00F76347">
        <w:trPr>
          <w:trHeight w:val="36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7 300,00  </w:t>
            </w:r>
          </w:p>
        </w:tc>
      </w:tr>
      <w:tr w:rsidR="007B4617" w:rsidRPr="007B4617" w:rsidTr="00F76347">
        <w:trPr>
          <w:trHeight w:val="46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21 30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21 300,00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2 600,00  </w:t>
            </w:r>
          </w:p>
        </w:tc>
      </w:tr>
      <w:tr w:rsidR="007B4617" w:rsidRPr="007B4617" w:rsidTr="00F76347">
        <w:trPr>
          <w:trHeight w:val="39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2 600,00  </w:t>
            </w:r>
          </w:p>
        </w:tc>
      </w:tr>
      <w:tr w:rsidR="007B4617" w:rsidRPr="007B4617" w:rsidTr="00F76347">
        <w:trPr>
          <w:trHeight w:val="38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400,00  </w:t>
            </w:r>
          </w:p>
        </w:tc>
      </w:tr>
      <w:tr w:rsidR="007B4617" w:rsidRPr="007B4617" w:rsidTr="00F76347">
        <w:trPr>
          <w:trHeight w:val="3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400,00  </w:t>
            </w:r>
          </w:p>
        </w:tc>
      </w:tr>
      <w:tr w:rsidR="007B4617" w:rsidRPr="007B4617" w:rsidTr="00F76347">
        <w:trPr>
          <w:trHeight w:val="45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99 700,00  </w:t>
            </w:r>
          </w:p>
        </w:tc>
      </w:tr>
      <w:tr w:rsidR="007B4617" w:rsidRPr="007B4617" w:rsidTr="00F76347">
        <w:trPr>
          <w:trHeight w:val="6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</w:t>
            </w:r>
            <w:r w:rsidRPr="007B4617">
              <w:rPr>
                <w:sz w:val="28"/>
                <w:szCs w:val="28"/>
              </w:rPr>
              <w:lastRenderedPageBreak/>
              <w:t>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99 7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99 7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99 7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6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27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7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</w:t>
            </w:r>
            <w:r w:rsidRPr="007B4617">
              <w:rPr>
                <w:sz w:val="28"/>
                <w:szCs w:val="28"/>
              </w:rPr>
              <w:lastRenderedPageBreak/>
              <w:t>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6 420 922,26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6 420 922,26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318 354,02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318 354,02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2 800,00  </w:t>
            </w:r>
          </w:p>
        </w:tc>
      </w:tr>
      <w:tr w:rsidR="007B4617" w:rsidRPr="007B4617" w:rsidTr="00F76347">
        <w:trPr>
          <w:trHeight w:val="49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2 8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2 163,30  </w:t>
            </w:r>
          </w:p>
        </w:tc>
      </w:tr>
      <w:tr w:rsidR="007B4617" w:rsidRPr="007B4617" w:rsidTr="00F76347">
        <w:trPr>
          <w:trHeight w:val="45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2 163,3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6 1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96 100,00  </w:t>
            </w:r>
          </w:p>
        </w:tc>
      </w:tr>
      <w:tr w:rsidR="007B4617" w:rsidRPr="007B4617" w:rsidTr="00F76347">
        <w:trPr>
          <w:trHeight w:val="134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</w:t>
            </w:r>
            <w:r w:rsidRPr="007B4617">
              <w:rPr>
                <w:sz w:val="28"/>
                <w:szCs w:val="28"/>
              </w:rPr>
              <w:lastRenderedPageBreak/>
              <w:t>Российской Федерации, и членов и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168,0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168,00  </w:t>
            </w:r>
          </w:p>
        </w:tc>
      </w:tr>
      <w:tr w:rsidR="007B4617" w:rsidRPr="007B4617" w:rsidTr="00F76347">
        <w:trPr>
          <w:trHeight w:val="7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79 919,9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79 919,9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861 210,52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861 210,52  </w:t>
            </w:r>
          </w:p>
        </w:tc>
      </w:tr>
      <w:tr w:rsidR="007B4617" w:rsidRPr="007B4617" w:rsidTr="00F76347">
        <w:trPr>
          <w:trHeight w:val="43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341 500,0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341 500,00  </w:t>
            </w:r>
          </w:p>
        </w:tc>
      </w:tr>
      <w:tr w:rsidR="007B4617" w:rsidRPr="007B4617" w:rsidTr="00F76347">
        <w:trPr>
          <w:trHeight w:val="4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144 387,66  </w:t>
            </w:r>
          </w:p>
        </w:tc>
      </w:tr>
      <w:tr w:rsidR="007B4617" w:rsidRPr="007B4617" w:rsidTr="00F76347">
        <w:trPr>
          <w:trHeight w:val="322"/>
        </w:trPr>
        <w:tc>
          <w:tcPr>
            <w:tcW w:w="8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144 387,66  </w:t>
            </w:r>
          </w:p>
        </w:tc>
      </w:tr>
      <w:tr w:rsidR="007B4617" w:rsidRPr="007B4617" w:rsidTr="00F76347">
        <w:trPr>
          <w:trHeight w:val="322"/>
        </w:trPr>
        <w:tc>
          <w:tcPr>
            <w:tcW w:w="8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</w:p>
        </w:tc>
      </w:tr>
      <w:tr w:rsidR="007B4617" w:rsidRPr="007B4617" w:rsidTr="00F76347">
        <w:trPr>
          <w:trHeight w:val="73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0 054,97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0 054,97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216 363,84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216 363,84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0 900,00  </w:t>
            </w:r>
          </w:p>
        </w:tc>
      </w:tr>
      <w:tr w:rsidR="007B4617" w:rsidRPr="007B4617" w:rsidTr="00F76347">
        <w:trPr>
          <w:trHeight w:val="25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0 900,00  </w:t>
            </w:r>
          </w:p>
        </w:tc>
      </w:tr>
      <w:tr w:rsidR="007B4617" w:rsidRPr="007B4617" w:rsidTr="00F76347">
        <w:trPr>
          <w:trHeight w:val="40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56 300,00  </w:t>
            </w:r>
          </w:p>
        </w:tc>
      </w:tr>
      <w:tr w:rsidR="007B4617" w:rsidRPr="007B4617" w:rsidTr="00F76347">
        <w:trPr>
          <w:trHeight w:val="52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56 300,00  </w:t>
            </w:r>
          </w:p>
        </w:tc>
      </w:tr>
      <w:tr w:rsidR="007B4617" w:rsidRPr="007B4617" w:rsidTr="00F76347">
        <w:trPr>
          <w:trHeight w:val="60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56 300,00  </w:t>
            </w:r>
          </w:p>
        </w:tc>
      </w:tr>
      <w:tr w:rsidR="007B4617" w:rsidRPr="007B4617" w:rsidTr="00F76347">
        <w:trPr>
          <w:trHeight w:val="4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56 3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83 464,7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83 464,7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72 835,2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72 835,25  </w:t>
            </w:r>
          </w:p>
        </w:tc>
      </w:tr>
      <w:tr w:rsidR="007B4617" w:rsidRPr="007B4617" w:rsidTr="00F76347">
        <w:trPr>
          <w:trHeight w:val="2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79 831,22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образования в Поддорском муниципальном районе на </w:t>
            </w:r>
            <w:r w:rsidRPr="007B4617">
              <w:rPr>
                <w:sz w:val="28"/>
                <w:szCs w:val="28"/>
              </w:rPr>
              <w:lastRenderedPageBreak/>
              <w:t>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 000,00  </w:t>
            </w:r>
          </w:p>
        </w:tc>
      </w:tr>
      <w:tr w:rsidR="007B4617" w:rsidRPr="007B4617" w:rsidTr="00F76347">
        <w:trPr>
          <w:trHeight w:val="55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 0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 0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4 831,22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4 831,22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4 831,22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24 831,22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0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895 666,77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895 666,77  </w:t>
            </w:r>
          </w:p>
        </w:tc>
      </w:tr>
      <w:tr w:rsidR="007B4617" w:rsidRPr="007B4617" w:rsidTr="00F76347">
        <w:trPr>
          <w:trHeight w:val="6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Кадровое обеспечение муниципальной систе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 0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4 000,00  </w:t>
            </w:r>
          </w:p>
        </w:tc>
      </w:tr>
      <w:tr w:rsidR="007B4617" w:rsidRPr="007B4617" w:rsidTr="00F76347">
        <w:trPr>
          <w:trHeight w:val="70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871 666,77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0 966,77  </w:t>
            </w:r>
          </w:p>
        </w:tc>
      </w:tr>
      <w:tr w:rsidR="007B4617" w:rsidRPr="007B4617" w:rsidTr="00F76347">
        <w:trPr>
          <w:trHeight w:val="37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3 4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3 4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4 053,42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4 053,42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Расходы на софинансирование мероприятий по субсидии на </w:t>
            </w:r>
            <w:r w:rsidRPr="007B4617">
              <w:rPr>
                <w:sz w:val="28"/>
                <w:szCs w:val="28"/>
              </w:rPr>
              <w:lastRenderedPageBreak/>
              <w:t>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 513,35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3 513,35  </w:t>
            </w:r>
          </w:p>
        </w:tc>
      </w:tr>
      <w:tr w:rsidR="007B4617" w:rsidRPr="007B4617" w:rsidTr="00F76347">
        <w:trPr>
          <w:trHeight w:val="38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spacing w:after="240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770 7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593 1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 593 1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77 6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77 6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61 691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61 691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61 691,00  </w:t>
            </w:r>
          </w:p>
        </w:tc>
      </w:tr>
      <w:tr w:rsidR="007B4617" w:rsidRPr="007B4617" w:rsidTr="00F76347">
        <w:trPr>
          <w:trHeight w:val="78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61 691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61 691,00  </w:t>
            </w:r>
          </w:p>
        </w:tc>
      </w:tr>
      <w:tr w:rsidR="007B4617" w:rsidRPr="007B4617" w:rsidTr="00F76347">
        <w:trPr>
          <w:trHeight w:val="6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</w:t>
            </w:r>
            <w:r w:rsidRPr="007B4617">
              <w:rPr>
                <w:sz w:val="28"/>
                <w:szCs w:val="28"/>
              </w:rPr>
              <w:lastRenderedPageBreak/>
              <w:t>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8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8 0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 491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8 491,00  </w:t>
            </w:r>
          </w:p>
        </w:tc>
      </w:tr>
      <w:tr w:rsidR="007B4617" w:rsidRPr="007B4617" w:rsidTr="00F76347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375 2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346 469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028 731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8 269 104,3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7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70,00  </w:t>
            </w:r>
          </w:p>
        </w:tc>
      </w:tr>
      <w:tr w:rsidR="007B4617" w:rsidRPr="007B4617" w:rsidTr="00F76347">
        <w:trPr>
          <w:trHeight w:val="4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70,00  </w:t>
            </w:r>
          </w:p>
        </w:tc>
      </w:tr>
      <w:tr w:rsidR="007B4617" w:rsidRPr="007B4617" w:rsidTr="00F76347">
        <w:trPr>
          <w:trHeight w:val="6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70,00  </w:t>
            </w:r>
          </w:p>
        </w:tc>
      </w:tr>
      <w:tr w:rsidR="007B4617" w:rsidRPr="007B4617" w:rsidTr="00F76347">
        <w:trPr>
          <w:trHeight w:val="33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8 070,00  </w:t>
            </w:r>
          </w:p>
        </w:tc>
      </w:tr>
      <w:tr w:rsidR="007B4617" w:rsidRPr="007B4617" w:rsidTr="00F76347">
        <w:trPr>
          <w:trHeight w:val="45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Организация в границах поселения электро-, тепло-, газо- и </w:t>
            </w:r>
            <w:r w:rsidRPr="007B4617">
              <w:rPr>
                <w:sz w:val="28"/>
                <w:szCs w:val="28"/>
              </w:rPr>
              <w:lastRenderedPageBreak/>
      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0,00  </w:t>
            </w:r>
          </w:p>
        </w:tc>
      </w:tr>
      <w:tr w:rsidR="007B4617" w:rsidRPr="007B4617" w:rsidTr="00F76347">
        <w:trPr>
          <w:trHeight w:val="116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0,00  </w:t>
            </w:r>
          </w:p>
        </w:tc>
      </w:tr>
      <w:tr w:rsidR="007B4617" w:rsidRPr="007B4617" w:rsidTr="00F76347">
        <w:trPr>
          <w:trHeight w:val="6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 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5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 07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1 07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535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535,00  </w:t>
            </w:r>
          </w:p>
        </w:tc>
      </w:tr>
      <w:tr w:rsidR="007B4617" w:rsidRPr="007B4617" w:rsidTr="00F76347">
        <w:trPr>
          <w:trHeight w:val="58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убвен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0 01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0 010,00  </w:t>
            </w:r>
          </w:p>
        </w:tc>
      </w:tr>
      <w:tr w:rsidR="007B4617" w:rsidRPr="007B4617" w:rsidTr="00F76347">
        <w:trPr>
          <w:trHeight w:val="52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0 010,00  </w:t>
            </w:r>
          </w:p>
        </w:tc>
      </w:tr>
      <w:tr w:rsidR="007B4617" w:rsidRPr="007B4617" w:rsidTr="00F76347">
        <w:trPr>
          <w:trHeight w:val="6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0 010,00  </w:t>
            </w:r>
          </w:p>
        </w:tc>
      </w:tr>
      <w:tr w:rsidR="007B4617" w:rsidRPr="007B4617" w:rsidTr="00F76347">
        <w:trPr>
          <w:trHeight w:val="32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0 01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0 01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00 01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0 005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0 005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7 527 402,6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25 102,6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7B4617">
              <w:rPr>
                <w:sz w:val="28"/>
                <w:szCs w:val="28"/>
              </w:rPr>
              <w:lastRenderedPageBreak/>
              <w:t>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25 102,6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25 102,60  </w:t>
            </w:r>
          </w:p>
        </w:tc>
      </w:tr>
      <w:tr w:rsidR="007B4617" w:rsidRPr="007B4617" w:rsidTr="00F76347">
        <w:trPr>
          <w:trHeight w:val="612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25 102,6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25 102,6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425 102,6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102 300,0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102 300,00  </w:t>
            </w:r>
          </w:p>
        </w:tc>
      </w:tr>
      <w:tr w:rsidR="007B4617" w:rsidRPr="007B4617" w:rsidTr="00F76347">
        <w:trPr>
          <w:trHeight w:val="6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102 3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102 300,00  </w:t>
            </w:r>
          </w:p>
        </w:tc>
      </w:tr>
      <w:tr w:rsidR="007B4617" w:rsidRPr="007B4617" w:rsidTr="00F76347">
        <w:trPr>
          <w:trHeight w:val="22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</w:t>
            </w:r>
            <w:r w:rsidRPr="007B4617">
              <w:rPr>
                <w:sz w:val="28"/>
                <w:szCs w:val="28"/>
              </w:rPr>
              <w:lastRenderedPageBreak/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2 3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2 3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4 1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4 1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4 1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00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00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63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4 00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70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FF0000"/>
                <w:sz w:val="28"/>
                <w:szCs w:val="28"/>
              </w:rPr>
            </w:pPr>
            <w:r w:rsidRPr="007B461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9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FF0000"/>
                <w:sz w:val="28"/>
                <w:szCs w:val="28"/>
              </w:rPr>
            </w:pPr>
            <w:r w:rsidRPr="007B461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9 000,00  </w:t>
            </w:r>
          </w:p>
        </w:tc>
      </w:tr>
      <w:tr w:rsidR="007B4617" w:rsidRPr="007B4617" w:rsidTr="00F76347">
        <w:trPr>
          <w:trHeight w:val="46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9 000,00  </w:t>
            </w:r>
          </w:p>
        </w:tc>
      </w:tr>
      <w:tr w:rsidR="007B4617" w:rsidRPr="007B4617" w:rsidTr="00F76347">
        <w:trPr>
          <w:trHeight w:val="63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</w:t>
            </w:r>
            <w:r w:rsidRPr="007B4617">
              <w:rPr>
                <w:sz w:val="28"/>
                <w:szCs w:val="28"/>
              </w:rPr>
              <w:lastRenderedPageBreak/>
              <w:t>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9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9 000,00  </w:t>
            </w:r>
          </w:p>
        </w:tc>
      </w:tr>
      <w:tr w:rsidR="007B4617" w:rsidRPr="007B4617" w:rsidTr="00F76347">
        <w:trPr>
          <w:trHeight w:val="1118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9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9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39 0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FF0000"/>
                <w:sz w:val="28"/>
                <w:szCs w:val="28"/>
              </w:rPr>
            </w:pPr>
            <w:r w:rsidRPr="007B461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421,7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FF0000"/>
                <w:sz w:val="28"/>
                <w:szCs w:val="28"/>
              </w:rPr>
            </w:pPr>
            <w:r w:rsidRPr="007B461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421,70  </w:t>
            </w:r>
          </w:p>
        </w:tc>
      </w:tr>
      <w:tr w:rsidR="007B4617" w:rsidRPr="007B4617" w:rsidTr="00F76347">
        <w:trPr>
          <w:trHeight w:val="42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421,70  </w:t>
            </w:r>
          </w:p>
        </w:tc>
      </w:tr>
      <w:tr w:rsidR="007B4617" w:rsidRPr="007B4617" w:rsidTr="00F76347">
        <w:trPr>
          <w:trHeight w:val="54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421,7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421,70  </w:t>
            </w:r>
          </w:p>
        </w:tc>
      </w:tr>
      <w:tr w:rsidR="007B4617" w:rsidRPr="007B4617" w:rsidTr="00F76347">
        <w:trPr>
          <w:trHeight w:val="840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lastRenderedPageBreak/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421,7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7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421,7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FF0000"/>
                <w:sz w:val="28"/>
                <w:szCs w:val="28"/>
              </w:rPr>
            </w:pPr>
            <w:r w:rsidRPr="007B461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469 2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color w:val="FF0000"/>
                <w:sz w:val="28"/>
                <w:szCs w:val="28"/>
              </w:rPr>
            </w:pPr>
            <w:r w:rsidRPr="007B4617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469 200,00  </w:t>
            </w:r>
          </w:p>
        </w:tc>
      </w:tr>
      <w:tr w:rsidR="007B4617" w:rsidRPr="007B4617" w:rsidTr="00F76347">
        <w:trPr>
          <w:trHeight w:val="349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469 200,00  </w:t>
            </w:r>
          </w:p>
        </w:tc>
      </w:tr>
      <w:tr w:rsidR="007B4617" w:rsidRPr="007B4617" w:rsidTr="00F76347">
        <w:trPr>
          <w:trHeight w:val="683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469 2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469 2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10 469 2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b/>
                <w:bCs/>
                <w:sz w:val="28"/>
                <w:szCs w:val="28"/>
              </w:rPr>
            </w:pPr>
            <w:r w:rsidRPr="007B4617">
              <w:rPr>
                <w:b/>
                <w:bCs/>
                <w:sz w:val="28"/>
                <w:szCs w:val="28"/>
              </w:rPr>
              <w:t xml:space="preserve">10 469 200,0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5 288 600,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579 200,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>5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sz w:val="28"/>
                <w:szCs w:val="28"/>
              </w:rPr>
            </w:pPr>
            <w:r w:rsidRPr="007B4617">
              <w:rPr>
                <w:sz w:val="28"/>
                <w:szCs w:val="28"/>
              </w:rPr>
              <w:t xml:space="preserve">2 601 400,0  </w:t>
            </w:r>
          </w:p>
        </w:tc>
      </w:tr>
      <w:tr w:rsidR="007B4617" w:rsidRPr="007B4617" w:rsidTr="00F76347">
        <w:trPr>
          <w:trHeight w:val="25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sz w:val="28"/>
                <w:szCs w:val="28"/>
              </w:rPr>
            </w:pPr>
            <w:r w:rsidRPr="007B461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sz w:val="28"/>
                <w:szCs w:val="28"/>
              </w:rPr>
            </w:pPr>
            <w:r w:rsidRPr="007B461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sz w:val="28"/>
                <w:szCs w:val="28"/>
              </w:rPr>
            </w:pPr>
            <w:r w:rsidRPr="007B461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center"/>
              <w:rPr>
                <w:b/>
                <w:bCs/>
                <w:sz w:val="28"/>
                <w:szCs w:val="28"/>
              </w:rPr>
            </w:pPr>
            <w:r w:rsidRPr="007B461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sz w:val="28"/>
                <w:szCs w:val="28"/>
              </w:rPr>
            </w:pPr>
            <w:r w:rsidRPr="007B461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rPr>
                <w:b/>
                <w:bCs/>
                <w:sz w:val="28"/>
                <w:szCs w:val="28"/>
              </w:rPr>
            </w:pPr>
            <w:r w:rsidRPr="007B461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17" w:rsidRPr="007B4617" w:rsidRDefault="007B4617" w:rsidP="007B4617">
            <w:pPr>
              <w:jc w:val="right"/>
              <w:rPr>
                <w:b/>
                <w:bCs/>
                <w:sz w:val="28"/>
                <w:szCs w:val="28"/>
              </w:rPr>
            </w:pPr>
            <w:r w:rsidRPr="007B4617">
              <w:rPr>
                <w:b/>
                <w:bCs/>
                <w:sz w:val="28"/>
                <w:szCs w:val="28"/>
              </w:rPr>
              <w:t>205 686 269,61</w:t>
            </w:r>
          </w:p>
        </w:tc>
      </w:tr>
    </w:tbl>
    <w:p w:rsidR="00F76347" w:rsidRDefault="00F76347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p w:rsidR="00F76347" w:rsidRDefault="00F763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5181" w:type="dxa"/>
        <w:tblInd w:w="95" w:type="dxa"/>
        <w:tblLook w:val="04A0"/>
      </w:tblPr>
      <w:tblGrid>
        <w:gridCol w:w="7394"/>
        <w:gridCol w:w="512"/>
        <w:gridCol w:w="566"/>
        <w:gridCol w:w="1039"/>
        <w:gridCol w:w="2136"/>
        <w:gridCol w:w="567"/>
        <w:gridCol w:w="709"/>
        <w:gridCol w:w="273"/>
        <w:gridCol w:w="1853"/>
        <w:gridCol w:w="132"/>
      </w:tblGrid>
      <w:tr w:rsidR="00F76347" w:rsidRPr="00F76347" w:rsidTr="00F76347">
        <w:trPr>
          <w:gridAfter w:val="1"/>
          <w:wAfter w:w="132" w:type="dxa"/>
          <w:trHeight w:val="993"/>
        </w:trPr>
        <w:tc>
          <w:tcPr>
            <w:tcW w:w="1504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76347" w:rsidRPr="00F76347" w:rsidRDefault="00F76347" w:rsidP="00F7634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lastRenderedPageBreak/>
              <w:t>Приложение 3</w:t>
            </w:r>
          </w:p>
          <w:p w:rsidR="00F76347" w:rsidRPr="00F76347" w:rsidRDefault="00F76347" w:rsidP="00F7634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 к  решению Думы Поддорского муниципального района </w:t>
            </w:r>
          </w:p>
          <w:p w:rsidR="00F76347" w:rsidRPr="00F76347" w:rsidRDefault="00F76347" w:rsidP="00F7634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 "Об исполнении бюджета Поддорского муниципального района</w:t>
            </w:r>
          </w:p>
          <w:p w:rsidR="00F76347" w:rsidRPr="00F76347" w:rsidRDefault="00F76347" w:rsidP="00F7634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за 2022 год"</w:t>
            </w:r>
          </w:p>
        </w:tc>
      </w:tr>
      <w:tr w:rsidR="00F76347" w:rsidRPr="00F76347" w:rsidTr="00F76347">
        <w:trPr>
          <w:gridAfter w:val="1"/>
          <w:wAfter w:w="132" w:type="dxa"/>
          <w:trHeight w:val="60"/>
        </w:trPr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</w:p>
        </w:tc>
      </w:tr>
      <w:tr w:rsidR="00F76347" w:rsidRPr="00F76347" w:rsidTr="00F76347">
        <w:trPr>
          <w:gridAfter w:val="1"/>
          <w:wAfter w:w="132" w:type="dxa"/>
          <w:trHeight w:val="300"/>
        </w:trPr>
        <w:tc>
          <w:tcPr>
            <w:tcW w:w="15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347" w:rsidRPr="00F76347" w:rsidRDefault="00F76347" w:rsidP="002C4E3E">
            <w:pPr>
              <w:jc w:val="center"/>
              <w:rPr>
                <w:b/>
                <w:sz w:val="28"/>
                <w:szCs w:val="28"/>
              </w:rPr>
            </w:pPr>
            <w:r w:rsidRPr="00F76347">
              <w:rPr>
                <w:b/>
                <w:sz w:val="28"/>
                <w:szCs w:val="28"/>
              </w:rPr>
              <w:t xml:space="preserve">Расходы бюджета Поддорского муниципального района за 2022 год по разделам и подразделам классификации расходов бюджета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рублей</w:t>
            </w:r>
          </w:p>
        </w:tc>
      </w:tr>
      <w:tr w:rsidR="00F76347" w:rsidRPr="00F76347" w:rsidTr="00F76347">
        <w:trPr>
          <w:gridAfter w:val="1"/>
          <w:wAfter w:w="132" w:type="dxa"/>
          <w:trHeight w:val="660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исполнено</w:t>
            </w:r>
          </w:p>
        </w:tc>
      </w:tr>
      <w:tr w:rsidR="00F76347" w:rsidRPr="00F76347" w:rsidTr="00F76347">
        <w:trPr>
          <w:gridAfter w:val="1"/>
          <w:wAfter w:w="132" w:type="dxa"/>
          <w:trHeight w:val="263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 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33 566 242,53  </w:t>
            </w:r>
          </w:p>
        </w:tc>
      </w:tr>
      <w:tr w:rsidR="00F76347" w:rsidRPr="00F76347" w:rsidTr="00F76347">
        <w:trPr>
          <w:gridAfter w:val="1"/>
          <w:wAfter w:w="132" w:type="dxa"/>
          <w:trHeight w:val="270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2 308 405,31  </w:t>
            </w:r>
          </w:p>
        </w:tc>
      </w:tr>
      <w:tr w:rsidR="00F76347" w:rsidRPr="00F76347" w:rsidTr="00F76347">
        <w:trPr>
          <w:gridAfter w:val="1"/>
          <w:wAfter w:w="132" w:type="dxa"/>
          <w:trHeight w:val="49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23 340 259,06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20 878,00  </w:t>
            </w:r>
          </w:p>
        </w:tc>
      </w:tr>
      <w:tr w:rsidR="00F76347" w:rsidRPr="00F76347" w:rsidTr="00F76347">
        <w:trPr>
          <w:gridAfter w:val="1"/>
          <w:wAfter w:w="132" w:type="dxa"/>
          <w:trHeight w:val="270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1 318 034,0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F76347" w:rsidTr="00F76347">
        <w:trPr>
          <w:gridAfter w:val="1"/>
          <w:wAfter w:w="132" w:type="dxa"/>
          <w:trHeight w:val="31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6 578 666,16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 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450 000,0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450 000,0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3 879 267,17  </w:t>
            </w:r>
          </w:p>
        </w:tc>
      </w:tr>
      <w:tr w:rsidR="00F76347" w:rsidRPr="00F76347" w:rsidTr="00F76347">
        <w:trPr>
          <w:gridAfter w:val="1"/>
          <w:wAfter w:w="132" w:type="dxa"/>
          <w:trHeight w:val="270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3 879 267,17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 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15 196 597,8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58 400,0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4 427 564,42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4 016 994,33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464 620,0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6 229 019,05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15 442 922,04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12 528 649,11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2 914 272,93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134 946,81  </w:t>
            </w:r>
          </w:p>
        </w:tc>
      </w:tr>
      <w:tr w:rsidR="00F76347" w:rsidRPr="00F76347" w:rsidTr="00F76347">
        <w:trPr>
          <w:gridAfter w:val="1"/>
          <w:wAfter w:w="132" w:type="dxa"/>
          <w:trHeight w:val="270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134 946,81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62 858 310,71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16 863 708,31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35 996 696,31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5 592 714,58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464 624,74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3 940 566,77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48 557 645,44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42 375 893,44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6 181 752,00  </w:t>
            </w:r>
          </w:p>
        </w:tc>
      </w:tr>
      <w:tr w:rsidR="00F76347" w:rsidRPr="00F76347" w:rsidTr="00F76347">
        <w:trPr>
          <w:gridAfter w:val="1"/>
          <w:wAfter w:w="132" w:type="dxa"/>
          <w:trHeight w:val="300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8 933 291,88  </w:t>
            </w:r>
          </w:p>
        </w:tc>
      </w:tr>
      <w:tr w:rsidR="00F76347" w:rsidRPr="00F76347" w:rsidTr="00F76347">
        <w:trPr>
          <w:gridAfter w:val="1"/>
          <w:wAfter w:w="132" w:type="dxa"/>
          <w:trHeight w:val="300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2 436 508,68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2 183 000,2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4 313 783,0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6 192 423,53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6 192 423,53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5 421,7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5 421,70  </w:t>
            </w:r>
          </w:p>
        </w:tc>
      </w:tr>
      <w:tr w:rsidR="00F76347" w:rsidRPr="00F76347" w:rsidTr="00F76347">
        <w:trPr>
          <w:gridAfter w:val="1"/>
          <w:wAfter w:w="132" w:type="dxa"/>
          <w:trHeight w:val="270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10 469 200,0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10 469 200,00  </w:t>
            </w:r>
          </w:p>
        </w:tc>
      </w:tr>
      <w:tr w:rsidR="00F76347" w:rsidRPr="00F76347" w:rsidTr="00F76347">
        <w:trPr>
          <w:gridAfter w:val="1"/>
          <w:wAfter w:w="132" w:type="dxa"/>
          <w:trHeight w:val="255"/>
        </w:trPr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205 686 269,61</w:t>
            </w:r>
          </w:p>
        </w:tc>
      </w:tr>
      <w:tr w:rsidR="00F76347" w:rsidRPr="00A56C0D" w:rsidTr="00F76347">
        <w:trPr>
          <w:trHeight w:val="841"/>
        </w:trPr>
        <w:tc>
          <w:tcPr>
            <w:tcW w:w="1518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F7634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F76347">
              <w:rPr>
                <w:color w:val="000000"/>
                <w:sz w:val="28"/>
                <w:szCs w:val="28"/>
              </w:rPr>
              <w:lastRenderedPageBreak/>
              <w:t>Приложение 4</w:t>
            </w:r>
          </w:p>
          <w:p w:rsidR="00F76347" w:rsidRPr="00F76347" w:rsidRDefault="00F76347" w:rsidP="00F7634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F76347">
              <w:rPr>
                <w:color w:val="000000"/>
                <w:sz w:val="28"/>
                <w:szCs w:val="28"/>
              </w:rPr>
              <w:t xml:space="preserve">к решению Думы Поддорского муниципального района </w:t>
            </w:r>
          </w:p>
          <w:p w:rsidR="00F76347" w:rsidRPr="00F76347" w:rsidRDefault="00F76347" w:rsidP="00F7634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F76347">
              <w:rPr>
                <w:color w:val="000000"/>
                <w:sz w:val="28"/>
                <w:szCs w:val="28"/>
              </w:rPr>
              <w:t xml:space="preserve"> "Об исполнении бюджета Поддорского муниципального района</w:t>
            </w:r>
          </w:p>
          <w:p w:rsidR="00F76347" w:rsidRPr="00F76347" w:rsidRDefault="00F76347" w:rsidP="00F76347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F76347">
              <w:rPr>
                <w:color w:val="000000"/>
                <w:sz w:val="28"/>
                <w:szCs w:val="28"/>
              </w:rPr>
              <w:t>за 2022 год"</w:t>
            </w:r>
          </w:p>
        </w:tc>
      </w:tr>
      <w:tr w:rsidR="00F76347" w:rsidRPr="00A56C0D" w:rsidTr="00F76347">
        <w:trPr>
          <w:trHeight w:val="540"/>
        </w:trPr>
        <w:tc>
          <w:tcPr>
            <w:tcW w:w="151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6347">
              <w:rPr>
                <w:b/>
                <w:color w:val="000000"/>
                <w:sz w:val="28"/>
                <w:szCs w:val="28"/>
              </w:rPr>
              <w:t xml:space="preserve">Источники финансирования дефицита бюджета Поддорского муниципального района по кодам классификации источников финансирования дефицитов бюджетов Российской Федерации за 2022 год </w:t>
            </w:r>
          </w:p>
        </w:tc>
      </w:tr>
      <w:tr w:rsidR="00F76347" w:rsidRPr="00A56C0D" w:rsidTr="00F76347">
        <w:trPr>
          <w:trHeight w:val="345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right"/>
              <w:rPr>
                <w:color w:val="000000"/>
                <w:sz w:val="28"/>
                <w:szCs w:val="28"/>
              </w:rPr>
            </w:pPr>
            <w:r w:rsidRPr="00F76347">
              <w:rPr>
                <w:color w:val="000000"/>
                <w:sz w:val="28"/>
                <w:szCs w:val="28"/>
              </w:rPr>
              <w:t>в рублях</w:t>
            </w:r>
          </w:p>
        </w:tc>
      </w:tr>
      <w:tr w:rsidR="00F76347" w:rsidRPr="00A56C0D" w:rsidTr="00F76347">
        <w:trPr>
          <w:trHeight w:val="497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color w:val="000000"/>
                <w:sz w:val="28"/>
                <w:szCs w:val="28"/>
              </w:rPr>
            </w:pPr>
            <w:r w:rsidRPr="00F76347">
              <w:rPr>
                <w:color w:val="000000"/>
                <w:sz w:val="28"/>
                <w:szCs w:val="28"/>
              </w:rPr>
              <w:t>исполнено</w:t>
            </w:r>
          </w:p>
        </w:tc>
      </w:tr>
      <w:tr w:rsidR="00F76347" w:rsidRPr="00A56C0D" w:rsidTr="00F76347">
        <w:trPr>
          <w:trHeight w:val="265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34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76347" w:rsidRPr="00A56C0D" w:rsidTr="00F76347">
        <w:trPr>
          <w:trHeight w:val="228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Источники финансирования дефицитов бюджетов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-1 820 400,54  </w:t>
            </w:r>
          </w:p>
        </w:tc>
      </w:tr>
      <w:tr w:rsidR="00F76347" w:rsidRPr="00A56C0D" w:rsidTr="00F76347">
        <w:trPr>
          <w:trHeight w:val="334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В том числе : источники внутреннего финансирования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207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65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67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77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346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2 00 00 05 0000 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50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61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99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3 01 00 05 0000 7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651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муниципального района в валюте Российской </w:t>
            </w:r>
            <w:r w:rsidRPr="00F76347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lastRenderedPageBreak/>
              <w:t>000 01 03 01 00 05 0000 7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30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 </w:t>
            </w:r>
          </w:p>
        </w:tc>
      </w:tr>
      <w:tr w:rsidR="00F76347" w:rsidRPr="00A56C0D" w:rsidTr="00F76347">
        <w:trPr>
          <w:trHeight w:val="679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69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684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513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3 01 00 05 0000 8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503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огашение бюджетом муниципального района кредитов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3 00 00 05 0000 8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269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6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6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Возврат бюджетных кредитов, предоставленные внутри страны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56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559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11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 xml:space="preserve">Предоставление бюджетных кредитов внутри страны в валюте </w:t>
            </w:r>
            <w:r w:rsidRPr="00F76347">
              <w:rPr>
                <w:b/>
                <w:bCs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lastRenderedPageBreak/>
              <w:t>000 01 06 05 00 00 0000 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347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701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lastRenderedPageBreak/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413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Предоставление бюджетных кредитов на частичное покрытие дефицитов, покрытие временных кассовых разрыв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6 05 02 05 0012 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0,00  </w:t>
            </w:r>
          </w:p>
        </w:tc>
      </w:tr>
      <w:tr w:rsidR="00F76347" w:rsidRPr="00A56C0D" w:rsidTr="00F76347">
        <w:trPr>
          <w:trHeight w:val="136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-1 820 400,54  </w:t>
            </w:r>
          </w:p>
        </w:tc>
      </w:tr>
      <w:tr w:rsidR="00F76347" w:rsidRPr="00A56C0D" w:rsidTr="00F76347">
        <w:trPr>
          <w:trHeight w:val="337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Изменение прочих остатков средств бюджета муниципального район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47" w:rsidRPr="00F76347" w:rsidRDefault="00F76347" w:rsidP="002C4E3E">
            <w:pPr>
              <w:jc w:val="center"/>
              <w:rPr>
                <w:sz w:val="28"/>
                <w:szCs w:val="28"/>
              </w:rPr>
            </w:pPr>
            <w:r w:rsidRPr="00F76347">
              <w:rPr>
                <w:sz w:val="28"/>
                <w:szCs w:val="28"/>
              </w:rPr>
              <w:t xml:space="preserve">-1 820 400,54  </w:t>
            </w:r>
          </w:p>
        </w:tc>
      </w:tr>
    </w:tbl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sectPr w:rsidR="00631E35" w:rsidSect="007B4617">
      <w:pgSz w:w="16838" w:h="11906" w:orient="landscape"/>
      <w:pgMar w:top="1985" w:right="567" w:bottom="567" w:left="1134" w:header="34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E6D" w:rsidRDefault="00BB7E6D">
      <w:r>
        <w:separator/>
      </w:r>
    </w:p>
  </w:endnote>
  <w:endnote w:type="continuationSeparator" w:id="1">
    <w:p w:rsidR="00BB7E6D" w:rsidRDefault="00BB7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E6D" w:rsidRDefault="00BB7E6D">
      <w:r>
        <w:separator/>
      </w:r>
    </w:p>
  </w:footnote>
  <w:footnote w:type="continuationSeparator" w:id="1">
    <w:p w:rsidR="00BB7E6D" w:rsidRDefault="00BB7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7" w:rsidRDefault="00E20D1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46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4617" w:rsidRDefault="007B46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7" w:rsidRDefault="00E20D1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46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7A30">
      <w:rPr>
        <w:rStyle w:val="a8"/>
        <w:noProof/>
      </w:rPr>
      <w:t>69</w:t>
    </w:r>
    <w:r>
      <w:rPr>
        <w:rStyle w:val="a8"/>
      </w:rPr>
      <w:fldChar w:fldCharType="end"/>
    </w:r>
  </w:p>
  <w:p w:rsidR="007B4617" w:rsidRDefault="007B46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A7B94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09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C7A30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617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455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6D73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B7E6D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17D77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413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1704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0D1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C2F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347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c">
    <w:name w:val="Body Text Indent"/>
    <w:basedOn w:val="a"/>
    <w:link w:val="ad"/>
    <w:rsid w:val="004565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65D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e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0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2">
    <w:name w:val="Hyperlink"/>
    <w:rsid w:val="00B81957"/>
    <w:rPr>
      <w:color w:val="0000FF"/>
      <w:u w:val="single"/>
    </w:rPr>
  </w:style>
  <w:style w:type="character" w:styleId="af3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4">
    <w:name w:val="footnote text"/>
    <w:basedOn w:val="a"/>
    <w:link w:val="af5"/>
    <w:uiPriority w:val="99"/>
    <w:rsid w:val="00B819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81957"/>
    <w:rPr>
      <w:rFonts w:ascii="Times New Roman" w:eastAsia="Times New Roman" w:hAnsi="Times New Roman"/>
    </w:rPr>
  </w:style>
  <w:style w:type="paragraph" w:styleId="af6">
    <w:name w:val="endnote text"/>
    <w:basedOn w:val="a"/>
    <w:link w:val="af7"/>
    <w:rsid w:val="00B819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1957"/>
    <w:rPr>
      <w:rFonts w:ascii="Times New Roman" w:eastAsia="Times New Roman" w:hAnsi="Times New Roman"/>
    </w:rPr>
  </w:style>
  <w:style w:type="character" w:styleId="af8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9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b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c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582B-AFBC-4FA0-AFB0-B47D80C7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693</Words>
  <Characters>10085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1</cp:revision>
  <cp:lastPrinted>2023-01-27T06:41:00Z</cp:lastPrinted>
  <dcterms:created xsi:type="dcterms:W3CDTF">2023-01-27T06:32:00Z</dcterms:created>
  <dcterms:modified xsi:type="dcterms:W3CDTF">2023-04-26T05:31:00Z</dcterms:modified>
</cp:coreProperties>
</file>